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59" w:rsidRPr="00B74458" w:rsidRDefault="00B74458" w:rsidP="00B7445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74458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74458" w:rsidRDefault="00B74458" w:rsidP="00B7445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458">
        <w:rPr>
          <w:rFonts w:ascii="Times New Roman" w:hAnsi="Times New Roman" w:cs="Times New Roman"/>
          <w:b/>
          <w:sz w:val="28"/>
          <w:szCs w:val="28"/>
        </w:rPr>
        <w:t>корпоративной программы</w:t>
      </w:r>
      <w:r w:rsidR="002A4D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Здоровье на рабочем мест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423F5" w:rsidTr="00392C35">
        <w:tc>
          <w:tcPr>
            <w:tcW w:w="9571" w:type="dxa"/>
            <w:gridSpan w:val="2"/>
          </w:tcPr>
          <w:p w:rsidR="00580AD3" w:rsidRPr="00B80EB9" w:rsidRDefault="00580AD3" w:rsidP="00F423F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23F5" w:rsidRDefault="00B80EB9" w:rsidP="00F423F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423F5" w:rsidRPr="00F423F5">
              <w:rPr>
                <w:rFonts w:ascii="Times New Roman" w:hAnsi="Times New Roman" w:cs="Times New Roman"/>
                <w:sz w:val="28"/>
                <w:szCs w:val="28"/>
              </w:rPr>
              <w:t>Паспорт проекта</w:t>
            </w:r>
          </w:p>
          <w:p w:rsidR="00580AD3" w:rsidRDefault="00580AD3" w:rsidP="00F423F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F5" w:rsidTr="004136D8">
        <w:tc>
          <w:tcPr>
            <w:tcW w:w="2518" w:type="dxa"/>
          </w:tcPr>
          <w:p w:rsidR="00F423F5" w:rsidRPr="006E5041" w:rsidRDefault="00EC0C49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580AD3"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F20A4A" w:rsidRPr="006E5041" w:rsidRDefault="00F20A4A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4136D8" w:rsidRPr="006E5041" w:rsidRDefault="00F20A4A" w:rsidP="004B2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00B" w:rsidRPr="006E5041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на рабочем месте</w:t>
            </w:r>
          </w:p>
        </w:tc>
      </w:tr>
      <w:tr w:rsidR="002B116C" w:rsidTr="004136D8">
        <w:tc>
          <w:tcPr>
            <w:tcW w:w="2518" w:type="dxa"/>
          </w:tcPr>
          <w:p w:rsidR="00F20A4A" w:rsidRPr="006E5041" w:rsidRDefault="00F20A4A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16C" w:rsidRPr="006E5041" w:rsidRDefault="004B200B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2B116C"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</w:p>
          <w:p w:rsidR="002B116C" w:rsidRPr="006E5041" w:rsidRDefault="002B116C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F20A4A" w:rsidRPr="006E5041" w:rsidRDefault="00F20A4A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16C" w:rsidRPr="006E5041" w:rsidRDefault="00D8239D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Центр общественного здоровья и медицинской профилактики»</w:t>
            </w:r>
          </w:p>
          <w:p w:rsidR="00F20A4A" w:rsidRPr="006E5041" w:rsidRDefault="00F20A4A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F5" w:rsidTr="004136D8">
        <w:tc>
          <w:tcPr>
            <w:tcW w:w="2518" w:type="dxa"/>
          </w:tcPr>
          <w:p w:rsidR="00F423F5" w:rsidRPr="006E5041" w:rsidRDefault="00580AD3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7053" w:type="dxa"/>
          </w:tcPr>
          <w:p w:rsidR="004136D8" w:rsidRDefault="005A784C" w:rsidP="004B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здоровья работников за счет увеличения доли лиц, ведущих здоровый образ жизни.</w:t>
            </w:r>
          </w:p>
          <w:p w:rsidR="00391E37" w:rsidRPr="006E5041" w:rsidRDefault="00391E37" w:rsidP="004B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сотрудников ответственного отношения к здоровью</w:t>
            </w:r>
            <w:r w:rsidR="009A0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70CC" w:rsidRPr="006E5041" w:rsidRDefault="005D70CC" w:rsidP="004B2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F5" w:rsidTr="004136D8">
        <w:tc>
          <w:tcPr>
            <w:tcW w:w="2518" w:type="dxa"/>
          </w:tcPr>
          <w:p w:rsidR="00F423F5" w:rsidRPr="006E5041" w:rsidRDefault="004136D8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7053" w:type="dxa"/>
          </w:tcPr>
          <w:p w:rsidR="00F423F5" w:rsidRDefault="002A4DBB" w:rsidP="004136D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коррекция</w:t>
            </w:r>
            <w:r w:rsidR="004136D8"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риска по результатам</w:t>
            </w:r>
            <w:r w:rsidR="004B200B"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 скринингового обследования</w:t>
            </w:r>
            <w:r w:rsidR="004825C7" w:rsidRPr="006E50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36D8"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06044"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5DAC" w:rsidRDefault="004136D8" w:rsidP="004825C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AC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4825C7" w:rsidRPr="00445DAC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445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DAC" w:rsidRPr="00445DAC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вопросам профилактики неинфекционных заболеваний и формирования здорового образа жизни, </w:t>
            </w:r>
            <w:r w:rsidR="007C6A9F" w:rsidRPr="00445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DAC">
              <w:rPr>
                <w:rFonts w:ascii="Times New Roman" w:hAnsi="Times New Roman" w:cs="Times New Roman"/>
                <w:sz w:val="28"/>
                <w:szCs w:val="28"/>
              </w:rPr>
              <w:t>оказанию первой (доврачебной) медицинской помощи и навыкам определени</w:t>
            </w:r>
            <w:r w:rsidR="00445DAC">
              <w:rPr>
                <w:rFonts w:ascii="Times New Roman" w:hAnsi="Times New Roman" w:cs="Times New Roman"/>
                <w:sz w:val="28"/>
                <w:szCs w:val="28"/>
              </w:rPr>
              <w:t>я симптомов опасных заболеваний.</w:t>
            </w:r>
          </w:p>
          <w:p w:rsidR="00331950" w:rsidRPr="00445DAC" w:rsidRDefault="00445DAC" w:rsidP="004825C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A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едения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1950" w:rsidRPr="00445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70CC" w:rsidRPr="006E5041" w:rsidRDefault="00997A60" w:rsidP="00EA29C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>Снижение потерь, связанных с временной</w:t>
            </w:r>
            <w:r w:rsidR="00F8156C"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  утратой трудоспособности</w:t>
            </w: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.</w:t>
            </w:r>
          </w:p>
        </w:tc>
      </w:tr>
      <w:tr w:rsidR="00F423F5" w:rsidTr="004136D8">
        <w:tc>
          <w:tcPr>
            <w:tcW w:w="2518" w:type="dxa"/>
          </w:tcPr>
          <w:p w:rsidR="00F423F5" w:rsidRPr="006E5041" w:rsidRDefault="004825C7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06044" w:rsidRPr="006E5041">
              <w:rPr>
                <w:rFonts w:ascii="Times New Roman" w:hAnsi="Times New Roman" w:cs="Times New Roman"/>
                <w:sz w:val="28"/>
                <w:szCs w:val="28"/>
              </w:rPr>
              <w:t>тапы реализации проекта</w:t>
            </w:r>
          </w:p>
        </w:tc>
        <w:tc>
          <w:tcPr>
            <w:tcW w:w="7053" w:type="dxa"/>
          </w:tcPr>
          <w:p w:rsidR="00F06044" w:rsidRPr="006E5041" w:rsidRDefault="00F06044" w:rsidP="005A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25C7" w:rsidRPr="006E5041">
              <w:rPr>
                <w:rFonts w:ascii="Times New Roman" w:hAnsi="Times New Roman" w:cs="Times New Roman"/>
                <w:sz w:val="28"/>
                <w:szCs w:val="28"/>
              </w:rPr>
              <w:t>этап –</w:t>
            </w:r>
            <w:r w:rsidR="005D70CC" w:rsidRPr="006E5041">
              <w:rPr>
                <w:sz w:val="28"/>
                <w:szCs w:val="28"/>
              </w:rPr>
              <w:t xml:space="preserve"> </w:t>
            </w:r>
            <w:r w:rsidR="00024964">
              <w:rPr>
                <w:rFonts w:ascii="Times New Roman" w:hAnsi="Times New Roman" w:cs="Times New Roman"/>
                <w:sz w:val="28"/>
                <w:szCs w:val="28"/>
              </w:rPr>
              <w:t>оценка состояния</w:t>
            </w:r>
            <w:r w:rsidR="00024964"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работников  </w:t>
            </w:r>
          </w:p>
          <w:p w:rsidR="00F06044" w:rsidRPr="006E5041" w:rsidRDefault="00F06044" w:rsidP="005A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B116C"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4825C7"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D70CC"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обследования. Этап согласования. </w:t>
            </w:r>
          </w:p>
          <w:p w:rsidR="00F06044" w:rsidRPr="006E5041" w:rsidRDefault="00F06044" w:rsidP="005A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 этап - </w:t>
            </w:r>
            <w:r w:rsidR="005D70CC"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мплексных программ оздоровления работников. Реализация проекта.  </w:t>
            </w:r>
          </w:p>
          <w:p w:rsidR="00F06044" w:rsidRPr="006E5041" w:rsidRDefault="005D70CC" w:rsidP="005A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>IV эта</w:t>
            </w:r>
            <w:proofErr w:type="gramStart"/>
            <w:r w:rsidRPr="006E5041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proofErr w:type="gramEnd"/>
            <w:r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 оценка эффективности проекта.</w:t>
            </w:r>
          </w:p>
          <w:p w:rsidR="005D70CC" w:rsidRPr="006E5041" w:rsidRDefault="005D70CC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16C" w:rsidTr="004136D8">
        <w:tc>
          <w:tcPr>
            <w:tcW w:w="2518" w:type="dxa"/>
          </w:tcPr>
          <w:p w:rsidR="002B116C" w:rsidRPr="006E5041" w:rsidRDefault="002B116C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>Соисполнители проекта</w:t>
            </w:r>
          </w:p>
        </w:tc>
        <w:tc>
          <w:tcPr>
            <w:tcW w:w="7053" w:type="dxa"/>
          </w:tcPr>
          <w:p w:rsidR="00B81965" w:rsidRPr="00147FB2" w:rsidRDefault="00B81965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91" w:rsidRPr="00147FB2" w:rsidRDefault="00B74458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B2">
              <w:rPr>
                <w:rFonts w:ascii="Times New Roman" w:hAnsi="Times New Roman" w:cs="Times New Roman"/>
                <w:sz w:val="28"/>
                <w:szCs w:val="28"/>
              </w:rPr>
              <w:t>Амбулаторно –</w:t>
            </w:r>
            <w:r w:rsidR="006E5041" w:rsidRPr="00147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7FB2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ческие учреждения краевых государственных </w:t>
            </w:r>
            <w:proofErr w:type="gramStart"/>
            <w:r w:rsidRPr="00147FB2">
              <w:rPr>
                <w:rFonts w:ascii="Times New Roman" w:hAnsi="Times New Roman" w:cs="Times New Roman"/>
                <w:sz w:val="28"/>
                <w:szCs w:val="28"/>
              </w:rPr>
              <w:t>учреждений здравоохранения министерства здравоохранения Хабаровского края</w:t>
            </w:r>
            <w:proofErr w:type="gramEnd"/>
          </w:p>
          <w:p w:rsidR="005D70CC" w:rsidRPr="00147FB2" w:rsidRDefault="005D70CC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041" w:rsidTr="004136D8">
        <w:tc>
          <w:tcPr>
            <w:tcW w:w="2518" w:type="dxa"/>
          </w:tcPr>
          <w:p w:rsidR="006E5041" w:rsidRPr="006E5041" w:rsidRDefault="006E5041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>Ожидаемый эффект</w:t>
            </w:r>
          </w:p>
        </w:tc>
        <w:tc>
          <w:tcPr>
            <w:tcW w:w="7053" w:type="dxa"/>
          </w:tcPr>
          <w:p w:rsidR="006E5041" w:rsidRPr="006E5041" w:rsidRDefault="006E5041" w:rsidP="006E5041">
            <w:pPr>
              <w:pStyle w:val="a4"/>
              <w:numPr>
                <w:ilvl w:val="0"/>
                <w:numId w:val="6"/>
              </w:num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приоритета здорового образа жизни среди   работников; изменение отношения  работников к своему здоровью. </w:t>
            </w:r>
          </w:p>
          <w:p w:rsidR="006E5041" w:rsidRDefault="006E5041" w:rsidP="006E5041">
            <w:pPr>
              <w:pStyle w:val="a4"/>
              <w:numPr>
                <w:ilvl w:val="0"/>
                <w:numId w:val="6"/>
              </w:num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заболеваемости и инвалид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.</w:t>
            </w:r>
          </w:p>
          <w:p w:rsidR="006E5041" w:rsidRDefault="006E5041" w:rsidP="006E5041">
            <w:pPr>
              <w:pStyle w:val="a4"/>
              <w:numPr>
                <w:ilvl w:val="0"/>
                <w:numId w:val="6"/>
              </w:num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>Увеличение продолжительности жизни.</w:t>
            </w:r>
          </w:p>
          <w:p w:rsidR="006E5041" w:rsidRPr="006E5041" w:rsidRDefault="006E5041" w:rsidP="006E5041">
            <w:pPr>
              <w:pStyle w:val="a4"/>
              <w:numPr>
                <w:ilvl w:val="0"/>
                <w:numId w:val="6"/>
              </w:num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>работников, ведущих здоровый образ жизни.</w:t>
            </w:r>
          </w:p>
        </w:tc>
      </w:tr>
      <w:tr w:rsidR="006F6692" w:rsidTr="004136D8">
        <w:tc>
          <w:tcPr>
            <w:tcW w:w="2518" w:type="dxa"/>
          </w:tcPr>
          <w:p w:rsidR="006F6692" w:rsidRPr="00147FB2" w:rsidRDefault="00A47046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B2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14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программы</w:t>
            </w:r>
          </w:p>
        </w:tc>
        <w:tc>
          <w:tcPr>
            <w:tcW w:w="7053" w:type="dxa"/>
          </w:tcPr>
          <w:p w:rsidR="00805256" w:rsidRPr="00147FB2" w:rsidRDefault="00805256" w:rsidP="008052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Увеличение доли сотрудников, приверженных </w:t>
            </w:r>
            <w:r w:rsidRPr="00147F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доровому образу жизни </w:t>
            </w:r>
          </w:p>
          <w:p w:rsidR="009720EA" w:rsidRDefault="005257C3" w:rsidP="00A470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9720EA">
              <w:rPr>
                <w:rFonts w:ascii="Times New Roman" w:eastAsia="Calibri" w:hAnsi="Times New Roman" w:cs="Times New Roman"/>
                <w:sz w:val="28"/>
                <w:szCs w:val="28"/>
              </w:rPr>
              <w:t>Снижение доли сотрудников с низкой  физической активностью</w:t>
            </w:r>
            <w:r w:rsidR="00E51A24" w:rsidRPr="00147F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51A24" w:rsidRPr="00147FB2" w:rsidRDefault="00805256" w:rsidP="00A470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="006153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ижение </w:t>
            </w:r>
            <w:r w:rsidRPr="00147F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и курящих сотрудников </w:t>
            </w:r>
          </w:p>
          <w:p w:rsidR="00805256" w:rsidRPr="00147FB2" w:rsidRDefault="00805256" w:rsidP="00A4704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. Увеличение доли лиц, ежедневно потребляющих 400 гр. овощей и фруктов </w:t>
            </w:r>
          </w:p>
          <w:p w:rsidR="00805256" w:rsidRPr="00147FB2" w:rsidRDefault="00805256" w:rsidP="00805256">
            <w:pPr>
              <w:ind w:left="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2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="00E43E7D">
              <w:rPr>
                <w:rFonts w:ascii="Times New Roman" w:eastAsia="Calibri" w:hAnsi="Times New Roman" w:cs="Times New Roman"/>
                <w:sz w:val="28"/>
                <w:szCs w:val="28"/>
              </w:rPr>
              <w:t>Сокраще</w:t>
            </w:r>
            <w:r w:rsidR="00080F98">
              <w:rPr>
                <w:rFonts w:ascii="Times New Roman" w:eastAsia="Calibri" w:hAnsi="Times New Roman" w:cs="Times New Roman"/>
                <w:sz w:val="28"/>
                <w:szCs w:val="28"/>
              </w:rPr>
              <w:t>ние пропусков работы по болезни</w:t>
            </w:r>
            <w:r w:rsidRPr="00147F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6F6692" w:rsidRPr="00147FB2" w:rsidRDefault="00805256" w:rsidP="00805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F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423F5" w:rsidRDefault="00F423F5" w:rsidP="00F423F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210CC" w:rsidRDefault="006E5041" w:rsidP="00CC038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ведение.</w:t>
      </w:r>
    </w:p>
    <w:p w:rsidR="00720D62" w:rsidRDefault="00720D62" w:rsidP="001210CC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32AD" w:rsidRPr="00196FC2" w:rsidRDefault="00CC0388" w:rsidP="00CC038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6C5D">
        <w:rPr>
          <w:sz w:val="28"/>
          <w:szCs w:val="28"/>
        </w:rPr>
        <w:tab/>
      </w:r>
      <w:r w:rsidRPr="00196FC2">
        <w:rPr>
          <w:sz w:val="28"/>
          <w:szCs w:val="28"/>
        </w:rPr>
        <w:t xml:space="preserve">Охрана здоровья работающих является одной из наиболее важных областей пересечения  интересов предприятий и государства. С одной стороны, предприятиям необходимы здоровые работники, с другой стороны, состояние здоровья является одной из основных составляющих качества жизни населения. </w:t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  <w:t>Плохое здоровье работников влечет за собой существенные издержки предприятия: высокие расходы на медицинское страхование или непосредственную оплату медицинской помощи; прямые потери производительности, связанные с пропусками рабочего времени по болезни; косвенные потери продуктивности, обусловленные выходом на работу нездоровых сотрудников (снижение выпуска, брак, травматизм); рост текучести кадров.</w:t>
      </w:r>
    </w:p>
    <w:p w:rsidR="009F6D26" w:rsidRPr="00196FC2" w:rsidRDefault="009C57F8" w:rsidP="009F6D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Вместе с тем плохое здоровье  приводит к преждевременной смерти </w:t>
      </w:r>
      <w:r w:rsidR="002B3971" w:rsidRPr="00196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D26" w:rsidRPr="00196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3971" w:rsidRPr="00196FC2">
        <w:rPr>
          <w:rFonts w:ascii="Times New Roman" w:eastAsia="Calibri" w:hAnsi="Times New Roman" w:cs="Times New Roman"/>
          <w:sz w:val="28"/>
          <w:szCs w:val="28"/>
        </w:rPr>
        <w:t>э</w:t>
      </w:r>
      <w:r w:rsidRPr="00196FC2">
        <w:rPr>
          <w:rFonts w:ascii="Times New Roman" w:eastAsia="Calibri" w:hAnsi="Times New Roman" w:cs="Times New Roman"/>
          <w:sz w:val="28"/>
          <w:szCs w:val="28"/>
        </w:rPr>
        <w:t>кономически наиболее эффективной части</w:t>
      </w:r>
      <w:r w:rsidR="002B3971" w:rsidRPr="00196FC2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 w:rsidRPr="00196FC2">
        <w:rPr>
          <w:rFonts w:ascii="Times New Roman" w:eastAsia="Calibri" w:hAnsi="Times New Roman" w:cs="Times New Roman"/>
          <w:sz w:val="28"/>
          <w:szCs w:val="28"/>
        </w:rPr>
        <w:t>–</w:t>
      </w:r>
      <w:r w:rsidR="002B3971" w:rsidRPr="00196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людей </w:t>
      </w:r>
      <w:r w:rsidR="00132A42" w:rsidRPr="00196FC2">
        <w:rPr>
          <w:rFonts w:ascii="Times New Roman" w:eastAsia="Calibri" w:hAnsi="Times New Roman" w:cs="Times New Roman"/>
          <w:sz w:val="28"/>
          <w:szCs w:val="28"/>
        </w:rPr>
        <w:t>трудоспособного возраста и прогрессирующей трудонедостаточности.</w:t>
      </w: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 Самыми частыми причинами преждевременной смертности и инвалидизации трудоспособного населения являются неинфекционные заболевания: </w:t>
      </w:r>
      <w:r w:rsidRPr="00196FC2">
        <w:rPr>
          <w:rFonts w:ascii="Times New Roman" w:hAnsi="Times New Roman" w:cs="Times New Roman"/>
          <w:sz w:val="28"/>
          <w:szCs w:val="28"/>
        </w:rPr>
        <w:t xml:space="preserve">сердечно – сосудистые, онкологические, бронхо – </w:t>
      </w:r>
      <w:proofErr w:type="gramStart"/>
      <w:r w:rsidRPr="00196FC2">
        <w:rPr>
          <w:rFonts w:ascii="Times New Roman" w:hAnsi="Times New Roman" w:cs="Times New Roman"/>
          <w:sz w:val="28"/>
          <w:szCs w:val="28"/>
        </w:rPr>
        <w:t>легочных</w:t>
      </w:r>
      <w:proofErr w:type="gramEnd"/>
      <w:r w:rsidRPr="00196FC2">
        <w:rPr>
          <w:rFonts w:ascii="Times New Roman" w:hAnsi="Times New Roman" w:cs="Times New Roman"/>
          <w:sz w:val="28"/>
          <w:szCs w:val="28"/>
        </w:rPr>
        <w:t xml:space="preserve">  заболевания, сахарный диабет  второго типа.</w:t>
      </w:r>
    </w:p>
    <w:p w:rsidR="00474275" w:rsidRDefault="009F6D26" w:rsidP="00196FC2">
      <w:pPr>
        <w:pStyle w:val="Default"/>
        <w:ind w:firstLine="360"/>
        <w:jc w:val="both"/>
        <w:rPr>
          <w:sz w:val="28"/>
          <w:szCs w:val="28"/>
          <w:shd w:val="clear" w:color="auto" w:fill="FFFFFF"/>
        </w:rPr>
      </w:pPr>
      <w:r w:rsidRPr="00196FC2">
        <w:rPr>
          <w:sz w:val="28"/>
          <w:szCs w:val="28"/>
        </w:rPr>
        <w:t xml:space="preserve">В 2019 году начата реализация </w:t>
      </w:r>
      <w:r w:rsidR="00EE57FD">
        <w:rPr>
          <w:sz w:val="28"/>
          <w:szCs w:val="28"/>
          <w:shd w:val="clear" w:color="auto" w:fill="FFFFFF"/>
        </w:rPr>
        <w:t xml:space="preserve">федерального </w:t>
      </w:r>
      <w:r w:rsidRPr="00196FC2">
        <w:rPr>
          <w:sz w:val="28"/>
          <w:szCs w:val="28"/>
          <w:shd w:val="clear" w:color="auto" w:fill="FFFFFF"/>
        </w:rPr>
        <w:t xml:space="preserve">проекта </w:t>
      </w:r>
      <w:r w:rsidR="00196FC2" w:rsidRPr="00196FC2">
        <w:rPr>
          <w:sz w:val="28"/>
          <w:szCs w:val="28"/>
          <w:shd w:val="clear" w:color="auto" w:fill="FFFFFF"/>
        </w:rPr>
        <w:t>«Формирование системы мотивации граждан к здоровому образу жизни, включая здоровое питание и отказ от вредных привычек» (</w:t>
      </w:r>
      <w:r w:rsidRPr="00196FC2">
        <w:rPr>
          <w:sz w:val="28"/>
          <w:szCs w:val="28"/>
          <w:shd w:val="clear" w:color="auto" w:fill="FFFFFF"/>
        </w:rPr>
        <w:t>«Укрепление общественного здоровья»</w:t>
      </w:r>
      <w:r w:rsidR="00196FC2" w:rsidRPr="00196FC2">
        <w:rPr>
          <w:sz w:val="28"/>
          <w:szCs w:val="28"/>
          <w:shd w:val="clear" w:color="auto" w:fill="FFFFFF"/>
        </w:rPr>
        <w:t>)</w:t>
      </w:r>
      <w:r w:rsidRPr="00196FC2">
        <w:rPr>
          <w:sz w:val="28"/>
          <w:szCs w:val="28"/>
          <w:shd w:val="clear" w:color="auto" w:fill="FFFFFF"/>
        </w:rPr>
        <w:t xml:space="preserve"> в составе национального проекта «Демография».</w:t>
      </w:r>
      <w:r w:rsidR="00132A42" w:rsidRPr="00196FC2">
        <w:rPr>
          <w:sz w:val="28"/>
          <w:szCs w:val="28"/>
          <w:shd w:val="clear" w:color="auto" w:fill="FFFFFF"/>
        </w:rPr>
        <w:t xml:space="preserve"> </w:t>
      </w:r>
    </w:p>
    <w:p w:rsidR="00132A42" w:rsidRPr="00196FC2" w:rsidRDefault="00132A42" w:rsidP="00196FC2">
      <w:pPr>
        <w:pStyle w:val="Default"/>
        <w:ind w:firstLine="360"/>
        <w:jc w:val="both"/>
        <w:rPr>
          <w:sz w:val="28"/>
          <w:szCs w:val="28"/>
        </w:rPr>
      </w:pPr>
      <w:r w:rsidRPr="00196FC2">
        <w:rPr>
          <w:sz w:val="28"/>
          <w:szCs w:val="28"/>
        </w:rPr>
        <w:t>Цель</w:t>
      </w:r>
      <w:r w:rsidR="00196FC2" w:rsidRPr="00196FC2">
        <w:rPr>
          <w:sz w:val="28"/>
          <w:szCs w:val="28"/>
        </w:rPr>
        <w:t xml:space="preserve"> проекта</w:t>
      </w:r>
      <w:r w:rsidRPr="00196FC2">
        <w:rPr>
          <w:sz w:val="28"/>
          <w:szCs w:val="28"/>
        </w:rPr>
        <w:t>: увеличение доли граждан, ведущих здоровый образ жизни</w:t>
      </w:r>
      <w:r w:rsidR="00196FC2" w:rsidRPr="00196FC2">
        <w:rPr>
          <w:sz w:val="28"/>
          <w:szCs w:val="28"/>
        </w:rPr>
        <w:t>. В числе мероприятий проекта разработка  и внедрение  корпоративных программ, содержащие наилучшие практики по укреплению здоровья работников и проведение мероприятий, направленных на создание условий для ведения и продвижения здорового образа жизни, снижение действия основных факторов риска НИЗ (профилактику курения и помощь в отказе от табака; расширение физической активности; продвижение принципов здорового питания); вовлечение работников в программы по укреплению здоровья на рабочем месте,</w:t>
      </w:r>
    </w:p>
    <w:p w:rsidR="00132A42" w:rsidRPr="00196FC2" w:rsidRDefault="00CC0388" w:rsidP="00CC03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FC2">
        <w:rPr>
          <w:rFonts w:ascii="Times New Roman" w:eastAsia="Calibri" w:hAnsi="Times New Roman" w:cs="Times New Roman"/>
          <w:sz w:val="28"/>
          <w:szCs w:val="28"/>
        </w:rPr>
        <w:lastRenderedPageBreak/>
        <w:t>Сегодня многие российские работодатели, как и их зарубежные коллеги, предоставляют работникам такие формы неденежного вознаграждения, как полис добровольного медицинского страхования, возможность посещать бесплатные спортивные занятия, частично или полностью оплачиваемые путевки на отдых и лечение, льготное питание в собственной столовой.</w:t>
      </w:r>
    </w:p>
    <w:p w:rsidR="00132A42" w:rsidRPr="00196FC2" w:rsidRDefault="00132A42" w:rsidP="00CC03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FC2">
        <w:rPr>
          <w:rFonts w:ascii="Times New Roman" w:hAnsi="Times New Roman" w:cs="Times New Roman"/>
          <w:sz w:val="28"/>
          <w:szCs w:val="28"/>
        </w:rPr>
        <w:t>Многочисленные научные исследования в области управления здоровьем работников и реализуемые в трудовых коллективах  программы профилактики заболеваний и укрепления здоровья работников доказывают социальную и экономическую эффективность данных мер.</w:t>
      </w:r>
    </w:p>
    <w:p w:rsidR="00F8156C" w:rsidRDefault="00F8156C" w:rsidP="00CC03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0741" w:rsidRPr="00944CEB" w:rsidRDefault="003E0741" w:rsidP="005D70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CEB">
        <w:rPr>
          <w:rFonts w:ascii="Times New Roman" w:eastAsia="Calibri" w:hAnsi="Times New Roman" w:cs="Times New Roman"/>
          <w:b/>
          <w:sz w:val="28"/>
          <w:szCs w:val="28"/>
        </w:rPr>
        <w:t>Выгоды от проекта</w:t>
      </w:r>
      <w:r w:rsidRPr="00944CEB">
        <w:rPr>
          <w:rFonts w:ascii="Times New Roman" w:eastAsia="Calibri" w:hAnsi="Times New Roman" w:cs="Times New Roman"/>
          <w:sz w:val="28"/>
          <w:szCs w:val="28"/>
        </w:rPr>
        <w:t xml:space="preserve"> по укреплению здоровья на рабочем месте</w:t>
      </w:r>
    </w:p>
    <w:p w:rsidR="003E0741" w:rsidRPr="00944CEB" w:rsidRDefault="003E0741" w:rsidP="00CC03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44CEB" w:rsidRPr="00944CEB" w:rsidTr="003E0741">
        <w:tc>
          <w:tcPr>
            <w:tcW w:w="3190" w:type="dxa"/>
          </w:tcPr>
          <w:p w:rsidR="005956E2" w:rsidRPr="00944CEB" w:rsidRDefault="005956E2" w:rsidP="005956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годы </w:t>
            </w:r>
            <w:r w:rsidR="003E0741" w:rsidRPr="0094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ника</w:t>
            </w:r>
          </w:p>
          <w:p w:rsidR="003E0741" w:rsidRPr="00944CEB" w:rsidRDefault="003E0741" w:rsidP="005956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E0741" w:rsidRPr="00944CEB" w:rsidRDefault="003E0741" w:rsidP="005956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годы предприятия</w:t>
            </w:r>
          </w:p>
        </w:tc>
        <w:tc>
          <w:tcPr>
            <w:tcW w:w="3191" w:type="dxa"/>
          </w:tcPr>
          <w:p w:rsidR="003E0741" w:rsidRPr="00944CEB" w:rsidRDefault="003E0741" w:rsidP="005956E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годы государства</w:t>
            </w:r>
          </w:p>
        </w:tc>
      </w:tr>
      <w:tr w:rsidR="00944CEB" w:rsidRPr="00944CEB" w:rsidTr="003E0741">
        <w:tc>
          <w:tcPr>
            <w:tcW w:w="3190" w:type="dxa"/>
          </w:tcPr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информированности о принципах здорового образа жизни;</w:t>
            </w:r>
          </w:p>
          <w:p w:rsidR="005956E2" w:rsidRPr="00944CEB" w:rsidRDefault="005956E2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отказ от вредных привычек;</w:t>
            </w:r>
          </w:p>
          <w:p w:rsidR="005956E2" w:rsidRPr="00944CEB" w:rsidRDefault="005956E2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стресса; </w:t>
            </w:r>
          </w:p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благосостояния;</w:t>
            </w:r>
          </w:p>
          <w:p w:rsidR="005956E2" w:rsidRPr="00944CEB" w:rsidRDefault="005956E2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здоровья;</w:t>
            </w:r>
          </w:p>
          <w:p w:rsidR="005956E2" w:rsidRPr="00944CEB" w:rsidRDefault="005956E2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рост продолжительности жизни;</w:t>
            </w:r>
          </w:p>
          <w:p w:rsidR="005956E2" w:rsidRPr="00944CEB" w:rsidRDefault="005956E2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рост удовлетворенности жизнью;</w:t>
            </w:r>
          </w:p>
          <w:p w:rsidR="005956E2" w:rsidRPr="00944CEB" w:rsidRDefault="005956E2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удовлетворенности от работы;</w:t>
            </w:r>
          </w:p>
          <w:p w:rsidR="005956E2" w:rsidRPr="00944CEB" w:rsidRDefault="005956E2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3E07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условий труда</w:t>
            </w:r>
          </w:p>
        </w:tc>
        <w:tc>
          <w:tcPr>
            <w:tcW w:w="3190" w:type="dxa"/>
          </w:tcPr>
          <w:p w:rsidR="003E0741" w:rsidRPr="00944CEB" w:rsidRDefault="003E0741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травматизма от несчастных случаев;</w:t>
            </w:r>
          </w:p>
          <w:p w:rsidR="005956E2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="003E0741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окращение числа дней, пропущенных по болезни;</w:t>
            </w:r>
          </w:p>
          <w:p w:rsidR="005956E2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 у</w:t>
            </w:r>
            <w:r w:rsidR="003E0741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меньшение расходов на медицинское страхование;</w:t>
            </w:r>
          </w:p>
          <w:p w:rsidR="005956E2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а прогулов;</w:t>
            </w:r>
          </w:p>
          <w:p w:rsidR="005956E2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E0741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повышение производительности труда;</w:t>
            </w:r>
          </w:p>
          <w:p w:rsidR="005956E2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текучести кадров и повышение лояльности сотрудников;</w:t>
            </w:r>
          </w:p>
          <w:p w:rsidR="005956E2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климата внутри компании;</w:t>
            </w:r>
          </w:p>
          <w:p w:rsidR="005956E2" w:rsidRPr="00944CEB" w:rsidRDefault="005956E2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CC03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репутации компании на рынке</w:t>
            </w:r>
          </w:p>
        </w:tc>
        <w:tc>
          <w:tcPr>
            <w:tcW w:w="3191" w:type="dxa"/>
          </w:tcPr>
          <w:p w:rsidR="003E0741" w:rsidRPr="00944CEB" w:rsidRDefault="003E0741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ровня заболеваемости;</w:t>
            </w:r>
          </w:p>
          <w:p w:rsidR="005956E2" w:rsidRPr="00944CEB" w:rsidRDefault="005956E2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сокращение смертности;</w:t>
            </w:r>
          </w:p>
          <w:p w:rsidR="005956E2" w:rsidRPr="00944CEB" w:rsidRDefault="005956E2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внешние причины для лиц, не задействованных в проекте;</w:t>
            </w:r>
          </w:p>
          <w:p w:rsidR="005956E2" w:rsidRPr="00944CEB" w:rsidRDefault="005956E2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0741" w:rsidRPr="00944CEB" w:rsidRDefault="003E0741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956E2"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ьшение расходов, связанных с медицинской помощью и инвалидностью;</w:t>
            </w:r>
          </w:p>
          <w:p w:rsidR="005956E2" w:rsidRPr="00944CEB" w:rsidRDefault="005956E2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6E2" w:rsidRPr="00944CEB" w:rsidRDefault="005956E2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 рост конкурентоспособности предприятия;</w:t>
            </w:r>
          </w:p>
          <w:p w:rsidR="005956E2" w:rsidRPr="00944CEB" w:rsidRDefault="005956E2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56E2" w:rsidRPr="00944CEB" w:rsidRDefault="005956E2" w:rsidP="00595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CEB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национального дохода</w:t>
            </w:r>
          </w:p>
        </w:tc>
      </w:tr>
    </w:tbl>
    <w:p w:rsidR="002E4759" w:rsidRPr="00A92C16" w:rsidRDefault="002E4759" w:rsidP="002E475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E006A1" w:rsidRPr="00885BC7" w:rsidRDefault="00E006A1" w:rsidP="00B80E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06A1" w:rsidRPr="00474275" w:rsidRDefault="00E006A1" w:rsidP="00325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4275">
        <w:rPr>
          <w:rFonts w:ascii="Times New Roman" w:eastAsia="Calibri" w:hAnsi="Times New Roman" w:cs="Times New Roman"/>
          <w:b/>
          <w:sz w:val="28"/>
          <w:szCs w:val="28"/>
        </w:rPr>
        <w:t>ОСНОВН</w:t>
      </w:r>
      <w:r w:rsidR="00E53C1B" w:rsidRPr="00474275">
        <w:rPr>
          <w:rFonts w:ascii="Times New Roman" w:eastAsia="Calibri" w:hAnsi="Times New Roman" w:cs="Times New Roman"/>
          <w:b/>
          <w:sz w:val="28"/>
          <w:szCs w:val="28"/>
        </w:rPr>
        <w:t>ЫЕ ПОНЯТИЯ, ИСПОЛЬЗУЕМЫЕ В ПРОГ</w:t>
      </w:r>
      <w:r w:rsidRPr="00474275">
        <w:rPr>
          <w:rFonts w:ascii="Times New Roman" w:eastAsia="Calibri" w:hAnsi="Times New Roman" w:cs="Times New Roman"/>
          <w:b/>
          <w:sz w:val="28"/>
          <w:szCs w:val="28"/>
        </w:rPr>
        <w:t>РАММЕ</w:t>
      </w:r>
    </w:p>
    <w:p w:rsidR="00E53C1B" w:rsidRPr="00474275" w:rsidRDefault="00E53C1B" w:rsidP="00B80E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3C1B" w:rsidRPr="00474275" w:rsidRDefault="00E53C1B" w:rsidP="00E53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75">
        <w:rPr>
          <w:rFonts w:ascii="Times New Roman" w:hAnsi="Times New Roman" w:cs="Times New Roman"/>
          <w:b/>
          <w:sz w:val="28"/>
          <w:szCs w:val="28"/>
        </w:rPr>
        <w:t>Здоровье</w:t>
      </w:r>
      <w:r w:rsidRPr="00474275">
        <w:rPr>
          <w:rFonts w:ascii="Times New Roman" w:hAnsi="Times New Roman" w:cs="Times New Roman"/>
          <w:sz w:val="28"/>
          <w:szCs w:val="28"/>
        </w:rPr>
        <w:t xml:space="preserve"> является состоянием полного физического, душевного и социального благополучия, а не только отсутствием болезней и физических дефектов.</w:t>
      </w:r>
      <w:r w:rsidR="00105337" w:rsidRPr="00474275">
        <w:rPr>
          <w:rFonts w:ascii="Times New Roman" w:hAnsi="Times New Roman" w:cs="Times New Roman"/>
          <w:sz w:val="28"/>
          <w:szCs w:val="28"/>
        </w:rPr>
        <w:t xml:space="preserve"> (ВОЗ)</w:t>
      </w:r>
    </w:p>
    <w:p w:rsidR="0066268A" w:rsidRPr="00474275" w:rsidRDefault="0066268A" w:rsidP="00E53C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4965" w:rsidRPr="00474275" w:rsidRDefault="00E006A1" w:rsidP="00F92C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427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еинфекционные заболевания</w:t>
      </w:r>
      <w:r w:rsidR="008253F6" w:rsidRPr="00474275">
        <w:rPr>
          <w:rFonts w:ascii="Times New Roman" w:eastAsia="Calibri" w:hAnsi="Times New Roman" w:cs="Times New Roman"/>
          <w:b/>
          <w:sz w:val="28"/>
          <w:szCs w:val="28"/>
        </w:rPr>
        <w:t xml:space="preserve"> (НИЗ)</w:t>
      </w: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звестные также как хронические заболевания, не передаются от человека к человеку. Это длительные заболевания, как правило, медленно прогрессирующие. 4 основные типа неинфекционных заболеваний — это </w:t>
      </w:r>
      <w:proofErr w:type="gramStart"/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сердечно-сосудистые</w:t>
      </w:r>
      <w:proofErr w:type="gramEnd"/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левания (например, инсульт и инфаркт), рак, хронические респираторные заболевания (например, хроническая обструктивная болезнь легких и астма) и диабет. (ВОЗ)</w:t>
      </w:r>
      <w:r w:rsidR="00834965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. В России смертность от неинфекционных заболеваний  составляет 6</w:t>
      </w:r>
      <w:r w:rsidR="000F5441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7,6</w:t>
      </w:r>
      <w:r w:rsidR="00834965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%</w:t>
      </w:r>
    </w:p>
    <w:p w:rsidR="000F5441" w:rsidRPr="00474275" w:rsidRDefault="00E006A1" w:rsidP="00F92C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74275">
        <w:rPr>
          <w:rFonts w:ascii="Times New Roman" w:eastAsia="Calibri" w:hAnsi="Times New Roman" w:cs="Times New Roman"/>
          <w:b/>
          <w:sz w:val="28"/>
          <w:szCs w:val="28"/>
        </w:rPr>
        <w:t>Факторы риска</w:t>
      </w:r>
      <w:r w:rsidR="00A92C16" w:rsidRPr="00474275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gramStart"/>
      <w:r w:rsidR="00A92C16" w:rsidRPr="00474275">
        <w:rPr>
          <w:rFonts w:ascii="Times New Roman" w:eastAsia="Calibri" w:hAnsi="Times New Roman" w:cs="Times New Roman"/>
          <w:b/>
          <w:sz w:val="28"/>
          <w:szCs w:val="28"/>
        </w:rPr>
        <w:t>ФР</w:t>
      </w:r>
      <w:proofErr w:type="gramEnd"/>
      <w:r w:rsidR="00A92C16" w:rsidRPr="00474275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474275">
        <w:rPr>
          <w:rFonts w:ascii="Times New Roman" w:eastAsia="Calibri" w:hAnsi="Times New Roman" w:cs="Times New Roman"/>
          <w:b/>
          <w:sz w:val="28"/>
          <w:szCs w:val="28"/>
        </w:rPr>
        <w:t xml:space="preserve"> развития неинфекционных заболеваний </w:t>
      </w:r>
      <w:r w:rsidR="00834965" w:rsidRPr="00474275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4742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965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</w:t>
      </w:r>
      <w:r w:rsidR="002111AA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тенциально опасные для здоровья факторы, </w:t>
      </w:r>
      <w:r w:rsidR="00834965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вышающие вероятность развития болезни</w:t>
      </w:r>
      <w:r w:rsidR="008253F6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A92C16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уществуют неустранимые </w:t>
      </w:r>
      <w:proofErr w:type="gramStart"/>
      <w:r w:rsidR="00A92C16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Р</w:t>
      </w:r>
      <w:proofErr w:type="gramEnd"/>
      <w:r w:rsidR="00A92C16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возраст, пол, генетическая предрасположенн</w:t>
      </w:r>
      <w:r w:rsidR="005257C3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ть) и устранимые, которые, в </w:t>
      </w:r>
      <w:r w:rsidR="00A92C16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вою очередь </w:t>
      </w:r>
      <w:r w:rsidR="005257C3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</w:t>
      </w:r>
      <w:r w:rsidR="00A92C16"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деляются на поведенческие ФР (употребление табака, недостаточная физическая активность, вредное употребление алкоголя и нездоровое питание) и метаболические( повышенный уровень холестерина крови, повышенный уровень глюкозы крови, избыточная масса тела, артериальная гипертензия)  </w:t>
      </w:r>
    </w:p>
    <w:p w:rsidR="00A92C16" w:rsidRPr="00474275" w:rsidRDefault="008253F6" w:rsidP="008253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ыми факторами риска развития НИЗ признаны: употребление табака, недостаточная физическая активность, вредное употребление алкоголя и нездоровое питание.</w:t>
      </w:r>
      <w:r w:rsidR="005F6DF4" w:rsidRPr="00474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4275">
        <w:rPr>
          <w:rFonts w:ascii="Times New Roman" w:eastAsia="Calibri" w:hAnsi="Times New Roman" w:cs="Times New Roman"/>
          <w:sz w:val="28"/>
          <w:szCs w:val="28"/>
        </w:rPr>
        <w:t>(ВОЗ).</w:t>
      </w:r>
      <w:r w:rsidR="002111AA" w:rsidRPr="004742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53F6" w:rsidRPr="00474275" w:rsidRDefault="002111AA" w:rsidP="008253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Факторы риска являются общими </w:t>
      </w:r>
      <w:proofErr w:type="gramStart"/>
      <w:r w:rsidRPr="00474275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 НИЗ.</w:t>
      </w:r>
    </w:p>
    <w:p w:rsidR="005257C3" w:rsidRPr="00474275" w:rsidRDefault="00F92CB0" w:rsidP="0083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3F6" w:rsidRPr="00474275">
        <w:rPr>
          <w:rFonts w:ascii="Times New Roman" w:eastAsia="Calibri" w:hAnsi="Times New Roman" w:cs="Times New Roman"/>
          <w:b/>
          <w:sz w:val="28"/>
          <w:szCs w:val="28"/>
        </w:rPr>
        <w:t xml:space="preserve">Здоровый образ  жизни - </w:t>
      </w:r>
      <w:r w:rsidR="008253F6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 жизни </w:t>
      </w:r>
      <w:hyperlink r:id="rId7" w:tooltip="Человек" w:history="1">
        <w:r w:rsidR="008253F6"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еловека</w:t>
        </w:r>
      </w:hyperlink>
      <w:r w:rsidR="008253F6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й на сохранение </w:t>
      </w:r>
      <w:hyperlink r:id="rId8" w:tooltip="Здоровье" w:history="1">
        <w:r w:rsidR="008253F6"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доровья</w:t>
        </w:r>
      </w:hyperlink>
      <w:r w:rsidR="008253F6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, профилактику </w:t>
      </w:r>
      <w:hyperlink r:id="rId9" w:tooltip="Болезнь" w:history="1">
        <w:r w:rsidR="008253F6"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лезней</w:t>
        </w:r>
      </w:hyperlink>
      <w:r w:rsidR="008253F6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53C1B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53F6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и укрепление человеческого </w:t>
      </w:r>
      <w:hyperlink r:id="rId10" w:tooltip="Организм" w:history="1">
        <w:r w:rsidR="008253F6"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рганизма</w:t>
        </w:r>
      </w:hyperlink>
      <w:r w:rsidR="008253F6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 в целом.</w:t>
      </w:r>
      <w:r w:rsidR="00E53C1B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53C1B" w:rsidRPr="00474275" w:rsidRDefault="00E53C1B" w:rsidP="0083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 человека на 65 % зависит от </w:t>
      </w:r>
      <w:hyperlink r:id="rId11" w:tooltip="Образ жизни" w:history="1">
        <w:r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раза жизни</w:t>
        </w:r>
      </w:hyperlink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12" w:tooltip="Пища" w:history="1">
        <w:r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циональное</w:t>
        </w:r>
      </w:hyperlink>
      <w:r w:rsidRPr="00474275">
        <w:rPr>
          <w:rFonts w:ascii="Times New Roman" w:hAnsi="Times New Roman" w:cs="Times New Roman"/>
          <w:sz w:val="28"/>
          <w:szCs w:val="28"/>
        </w:rPr>
        <w:t xml:space="preserve"> питание</w:t>
      </w: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47427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Физическая активность" w:history="1">
        <w:r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изическая активность</w:t>
        </w:r>
      </w:hyperlink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, уровень </w:t>
      </w:r>
      <w:hyperlink r:id="rId14" w:tooltip="Стресс" w:history="1">
        <w:r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ресса</w:t>
        </w:r>
      </w:hyperlink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5" w:tooltip="Вредные привычки" w:history="1">
        <w:r w:rsidRPr="0047427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редные привычки</w:t>
        </w:r>
      </w:hyperlink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57C9E" w:rsidRPr="00474275" w:rsidRDefault="00105337" w:rsidP="0083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2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верженность здоровому образу жизни </w:t>
      </w:r>
      <w:r w:rsidR="00457C9E"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условной характеристикой здорового образа жизни и включает в себя следующие компоненты:</w:t>
      </w: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57C9E" w:rsidRPr="00474275" w:rsidRDefault="00457C9E" w:rsidP="0083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тсутствие курения;</w:t>
      </w:r>
    </w:p>
    <w:p w:rsidR="00457C9E" w:rsidRPr="00474275" w:rsidRDefault="00457C9E" w:rsidP="0083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потребление овощей и фруктов ежедневно не менее 400г.;</w:t>
      </w:r>
    </w:p>
    <w:p w:rsidR="00105337" w:rsidRPr="00474275" w:rsidRDefault="00457C9E" w:rsidP="0083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адекватная физическая активность (не менее 150 минут умеренной или 75 минут интенсивной физической</w:t>
      </w: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нагрузки в неделю;</w:t>
      </w:r>
    </w:p>
    <w:p w:rsidR="00457C9E" w:rsidRPr="00474275" w:rsidRDefault="00457C9E" w:rsidP="0083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ормальное (не выше 5,0 г в сутки) потребление соли;</w:t>
      </w:r>
    </w:p>
    <w:p w:rsidR="00457C9E" w:rsidRPr="00474275" w:rsidRDefault="00457C9E" w:rsidP="00834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употребление алкоголя не более 168г чистого этанола в неделю для мужчин и не более 84г – для женщин.</w:t>
      </w:r>
    </w:p>
    <w:p w:rsidR="00E53C1B" w:rsidRDefault="00E53C1B" w:rsidP="002B3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554F" w:rsidRDefault="00F33DBA" w:rsidP="002B39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3DBA">
        <w:rPr>
          <w:rFonts w:ascii="Times New Roman" w:eastAsia="Calibri" w:hAnsi="Times New Roman" w:cs="Times New Roman"/>
          <w:b/>
          <w:sz w:val="28"/>
          <w:szCs w:val="28"/>
        </w:rPr>
        <w:t>РЕАЛИЗАЦИЯ ПРОЕКТА</w:t>
      </w:r>
    </w:p>
    <w:p w:rsidR="0066268A" w:rsidRDefault="0066268A" w:rsidP="008349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268A" w:rsidRDefault="00C2627B" w:rsidP="005D6E8D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ганизационные мероприятия</w:t>
      </w:r>
      <w:r w:rsidR="0066268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2627B" w:rsidRDefault="0066268A" w:rsidP="00147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7FB2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C2627B" w:rsidRPr="00147FB2">
        <w:rPr>
          <w:rFonts w:ascii="Times New Roman" w:eastAsia="Calibri" w:hAnsi="Times New Roman" w:cs="Times New Roman"/>
          <w:b/>
          <w:sz w:val="28"/>
          <w:szCs w:val="28"/>
        </w:rPr>
        <w:t xml:space="preserve">огласование и подписание соглашения о взаимодействии в рамках </w:t>
      </w:r>
      <w:r w:rsidR="005D6E8D" w:rsidRPr="00147FB2">
        <w:rPr>
          <w:rFonts w:ascii="Times New Roman" w:hAnsi="Times New Roman" w:cs="Times New Roman"/>
          <w:sz w:val="28"/>
          <w:szCs w:val="28"/>
        </w:rPr>
        <w:t>реализации краевого межведомственного проекта «Здоровье на  рабочем месте»</w:t>
      </w:r>
      <w:r w:rsidRPr="00147FB2">
        <w:rPr>
          <w:rFonts w:ascii="Times New Roman" w:hAnsi="Times New Roman" w:cs="Times New Roman"/>
          <w:sz w:val="28"/>
          <w:szCs w:val="28"/>
        </w:rPr>
        <w:t xml:space="preserve"> между Краевым  государственным казенным учреждением </w:t>
      </w:r>
      <w:r w:rsidRPr="00147FB2">
        <w:rPr>
          <w:rFonts w:ascii="Times New Roman" w:hAnsi="Times New Roman" w:cs="Times New Roman"/>
          <w:sz w:val="28"/>
          <w:szCs w:val="28"/>
        </w:rPr>
        <w:lastRenderedPageBreak/>
        <w:t>здравоохранения «Медицинский  инф</w:t>
      </w:r>
      <w:r w:rsidRPr="00980A06">
        <w:rPr>
          <w:rFonts w:ascii="Times New Roman" w:hAnsi="Times New Roman" w:cs="Times New Roman"/>
          <w:sz w:val="28"/>
          <w:szCs w:val="28"/>
        </w:rPr>
        <w:t xml:space="preserve">ормационно - аналитический центр»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Хабаровского края и  Организацией. </w:t>
      </w:r>
    </w:p>
    <w:p w:rsidR="0066268A" w:rsidRDefault="0066268A" w:rsidP="00147FB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м пунктом</w:t>
      </w:r>
      <w:r w:rsidR="00BB3268">
        <w:rPr>
          <w:rFonts w:ascii="Times New Roman" w:hAnsi="Times New Roman" w:cs="Times New Roman"/>
          <w:sz w:val="28"/>
          <w:szCs w:val="28"/>
        </w:rPr>
        <w:t xml:space="preserve"> в  соглашении указано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6268A">
        <w:rPr>
          <w:rFonts w:ascii="Times New Roman" w:hAnsi="Times New Roman" w:cs="Times New Roman"/>
          <w:b/>
          <w:sz w:val="28"/>
          <w:szCs w:val="28"/>
        </w:rPr>
        <w:t>Совместная деятельность по настоящему Соглашению является некоммерческой</w:t>
      </w:r>
      <w:r w:rsidRPr="000B39C5">
        <w:rPr>
          <w:rFonts w:ascii="Times New Roman" w:hAnsi="Times New Roman" w:cs="Times New Roman"/>
          <w:sz w:val="28"/>
          <w:szCs w:val="28"/>
        </w:rPr>
        <w:t>, не преследует цели извлече</w:t>
      </w:r>
      <w:r>
        <w:rPr>
          <w:rFonts w:ascii="Times New Roman" w:hAnsi="Times New Roman" w:cs="Times New Roman"/>
          <w:sz w:val="28"/>
          <w:szCs w:val="28"/>
        </w:rPr>
        <w:t>ния прибыли в каких-либо формах»</w:t>
      </w:r>
      <w:r w:rsidR="00474275">
        <w:rPr>
          <w:rFonts w:ascii="Times New Roman" w:hAnsi="Times New Roman" w:cs="Times New Roman"/>
          <w:sz w:val="28"/>
          <w:szCs w:val="28"/>
        </w:rPr>
        <w:t>.</w:t>
      </w:r>
    </w:p>
    <w:p w:rsidR="00F92CB0" w:rsidRDefault="00F92CB0" w:rsidP="00147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соглашения определяется  сторонам. </w:t>
      </w:r>
    </w:p>
    <w:p w:rsidR="00F92CB0" w:rsidRDefault="00F92CB0" w:rsidP="003256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275" w:rsidRPr="000B39C5" w:rsidRDefault="00474275" w:rsidP="003256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964" w:rsidRDefault="00474275" w:rsidP="000249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2E47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ЭТАП: </w:t>
      </w:r>
      <w:r w:rsidR="00024964">
        <w:rPr>
          <w:rFonts w:ascii="Times New Roman" w:eastAsia="Calibri" w:hAnsi="Times New Roman" w:cs="Times New Roman"/>
          <w:b/>
          <w:sz w:val="28"/>
          <w:szCs w:val="28"/>
        </w:rPr>
        <w:t>ОЦЕНКА СОСТОЯНИЯ</w:t>
      </w:r>
      <w:r w:rsidR="00024964" w:rsidRPr="002E4759">
        <w:rPr>
          <w:rFonts w:ascii="Times New Roman" w:eastAsia="Calibri" w:hAnsi="Times New Roman" w:cs="Times New Roman"/>
          <w:b/>
          <w:sz w:val="28"/>
          <w:szCs w:val="28"/>
        </w:rPr>
        <w:t xml:space="preserve"> ЗДОРОВЬЯ РАБОТНИКОВ</w:t>
      </w:r>
    </w:p>
    <w:p w:rsidR="00D96FB1" w:rsidRDefault="00474275" w:rsidP="00D96F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96FB1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явление факторов риска включает</w:t>
      </w:r>
    </w:p>
    <w:p w:rsidR="00A9472A" w:rsidRDefault="00A9472A" w:rsidP="00D96F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2922"/>
        <w:gridCol w:w="1422"/>
        <w:gridCol w:w="2529"/>
        <w:gridCol w:w="2148"/>
      </w:tblGrid>
      <w:tr w:rsidR="00A30C7E" w:rsidTr="00A30C7E">
        <w:tc>
          <w:tcPr>
            <w:tcW w:w="550" w:type="dxa"/>
          </w:tcPr>
          <w:p w:rsidR="00A30C7E" w:rsidRDefault="00A30C7E" w:rsidP="002B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22" w:type="dxa"/>
          </w:tcPr>
          <w:p w:rsidR="00A30C7E" w:rsidRDefault="00A30C7E" w:rsidP="002B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22" w:type="dxa"/>
          </w:tcPr>
          <w:p w:rsidR="00A30C7E" w:rsidRDefault="00A30C7E" w:rsidP="002B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29" w:type="dxa"/>
          </w:tcPr>
          <w:p w:rsidR="00A30C7E" w:rsidRDefault="00A30C7E" w:rsidP="002B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148" w:type="dxa"/>
          </w:tcPr>
          <w:p w:rsidR="00A30C7E" w:rsidRDefault="00A30C7E" w:rsidP="002B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30C7E" w:rsidTr="00E2390E">
        <w:trPr>
          <w:trHeight w:val="4105"/>
        </w:trPr>
        <w:tc>
          <w:tcPr>
            <w:tcW w:w="550" w:type="dxa"/>
          </w:tcPr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2" w:type="dxa"/>
          </w:tcPr>
          <w:p w:rsidR="00A30C7E" w:rsidRDefault="00A30C7E" w:rsidP="00715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615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роса)</w:t>
            </w:r>
            <w:r w:rsidRPr="008266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615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факторов, влияющих на здоровье работников.</w:t>
            </w:r>
          </w:p>
        </w:tc>
        <w:tc>
          <w:tcPr>
            <w:tcW w:w="1422" w:type="dxa"/>
          </w:tcPr>
          <w:p w:rsidR="00A30C7E" w:rsidRDefault="00A30C7E" w:rsidP="00596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16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</w:tcPr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факторов риска, преобладающих на предприятии;</w:t>
            </w:r>
          </w:p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мотивации сотрудников на ведение здорового образа жизни;</w:t>
            </w:r>
          </w:p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нформированности сотрудников правилам ведения ЗОЖ</w:t>
            </w:r>
          </w:p>
          <w:p w:rsidR="00E2390E" w:rsidRDefault="00E2390E" w:rsidP="00E2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«паспорт здоровья коллектива»</w:t>
            </w:r>
          </w:p>
        </w:tc>
        <w:tc>
          <w:tcPr>
            <w:tcW w:w="2148" w:type="dxa"/>
          </w:tcPr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медицинской профилактики</w:t>
            </w:r>
          </w:p>
        </w:tc>
      </w:tr>
      <w:tr w:rsidR="00A30C7E" w:rsidTr="00A30C7E">
        <w:trPr>
          <w:trHeight w:val="1682"/>
        </w:trPr>
        <w:tc>
          <w:tcPr>
            <w:tcW w:w="550" w:type="dxa"/>
          </w:tcPr>
          <w:p w:rsidR="00A30C7E" w:rsidRDefault="00F0647D" w:rsidP="00A3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2" w:type="dxa"/>
          </w:tcPr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r w:rsidRPr="00C36B61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по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 уже действующих практик здо</w:t>
            </w:r>
            <w:r w:rsidRPr="00C36B61">
              <w:rPr>
                <w:rFonts w:ascii="Times New Roman" w:hAnsi="Times New Roman" w:cs="Times New Roman"/>
                <w:sz w:val="24"/>
                <w:szCs w:val="24"/>
              </w:rPr>
              <w:t>р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бережения и спектра  возможно</w:t>
            </w:r>
            <w:r w:rsidRPr="00C36B61">
              <w:rPr>
                <w:rFonts w:ascii="Times New Roman" w:hAnsi="Times New Roman" w:cs="Times New Roman"/>
                <w:sz w:val="24"/>
                <w:szCs w:val="24"/>
              </w:rPr>
              <w:t>стей по  проведению оздоровительных мероприятий (анк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6B61">
              <w:rPr>
                <w:rFonts w:ascii="Times New Roman" w:hAnsi="Times New Roman" w:cs="Times New Roman"/>
                <w:sz w:val="24"/>
                <w:szCs w:val="24"/>
              </w:rPr>
              <w:t>наличие медицинского кабинета,</w:t>
            </w:r>
          </w:p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6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сотрудников;</w:t>
            </w:r>
          </w:p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6B61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спортивных объектов, </w:t>
            </w:r>
          </w:p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6B61">
              <w:rPr>
                <w:rFonts w:ascii="Times New Roman" w:hAnsi="Times New Roman" w:cs="Times New Roman"/>
                <w:sz w:val="24"/>
                <w:szCs w:val="24"/>
              </w:rPr>
              <w:t>запрет курения на предприятии,</w:t>
            </w:r>
          </w:p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6B61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работников за ЗОЖ.   </w:t>
            </w:r>
          </w:p>
        </w:tc>
        <w:tc>
          <w:tcPr>
            <w:tcW w:w="1422" w:type="dxa"/>
          </w:tcPr>
          <w:p w:rsidR="00A30C7E" w:rsidRPr="00C86897" w:rsidRDefault="00596160" w:rsidP="00F0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F06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</w:tcPr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</w:t>
            </w:r>
            <w:r w:rsidRPr="00C36B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5DED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я организации</w:t>
            </w:r>
            <w:r w:rsidRPr="00C36B61">
              <w:rPr>
                <w:rFonts w:ascii="Times New Roman" w:hAnsi="Times New Roman" w:cs="Times New Roman"/>
                <w:sz w:val="24"/>
                <w:szCs w:val="24"/>
              </w:rPr>
              <w:t>»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сновании данных работодателя;</w:t>
            </w:r>
          </w:p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86897">
              <w:rPr>
                <w:rFonts w:ascii="Times New Roman" w:hAnsi="Times New Roman" w:cs="Times New Roman"/>
                <w:sz w:val="24"/>
                <w:szCs w:val="24"/>
              </w:rPr>
              <w:t>аполнен чек-лист для работодателя  с оценкой распространенности поведенческих факторов риска, наличия диагностических факторов риска неинфекционных заболеваний</w:t>
            </w:r>
            <w:r w:rsidRPr="00C36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6B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48" w:type="dxa"/>
          </w:tcPr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медицинской профилактики</w:t>
            </w:r>
          </w:p>
          <w:p w:rsidR="00A30C7E" w:rsidRDefault="00A30C7E" w:rsidP="002B0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E43" w:rsidRDefault="00FA6E43" w:rsidP="0047427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6E43" w:rsidRDefault="00FA6E43" w:rsidP="0047427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6E43" w:rsidRDefault="00FA6E43" w:rsidP="0047427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6E43" w:rsidRDefault="00FA6E43" w:rsidP="0047427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4275" w:rsidRPr="00474275" w:rsidRDefault="00FA6E43" w:rsidP="0047427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Анкетирование  </w:t>
      </w:r>
      <w:r w:rsidR="00474275" w:rsidRPr="00474275">
        <w:rPr>
          <w:rFonts w:ascii="Times New Roman" w:eastAsia="Calibri" w:hAnsi="Times New Roman" w:cs="Times New Roman"/>
          <w:b/>
          <w:sz w:val="28"/>
          <w:szCs w:val="28"/>
        </w:rPr>
        <w:t xml:space="preserve"> работников. </w:t>
      </w:r>
    </w:p>
    <w:p w:rsidR="00474275" w:rsidRPr="00474275" w:rsidRDefault="00474275" w:rsidP="004742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>Для анкетирования сотрудниками могут быть использованы результаты пройденных в течение года обследований (профилактический медицинский осмотр, диспансеризация, периодический медицинский осмотр и т.д.):</w:t>
      </w:r>
    </w:p>
    <w:p w:rsidR="00474275" w:rsidRPr="00474275" w:rsidRDefault="00474275" w:rsidP="00FA6E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 - индекс массы тела; </w:t>
      </w:r>
    </w:p>
    <w:p w:rsidR="00474275" w:rsidRPr="00474275" w:rsidRDefault="00474275" w:rsidP="00FA6E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>- уровень холестерина  крови;</w:t>
      </w:r>
    </w:p>
    <w:p w:rsidR="00474275" w:rsidRPr="00474275" w:rsidRDefault="00474275" w:rsidP="004742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 - уровень глюкозы крови;</w:t>
      </w:r>
    </w:p>
    <w:p w:rsidR="00474275" w:rsidRPr="00474275" w:rsidRDefault="00474275" w:rsidP="004742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 - ЭКГ.</w:t>
      </w:r>
    </w:p>
    <w:p w:rsidR="00474275" w:rsidRPr="00474275" w:rsidRDefault="00474275" w:rsidP="004742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>Анкетирование  проводится ежегодно в течение срока действия соглашения с целью оценки эффективности программы.</w:t>
      </w:r>
    </w:p>
    <w:p w:rsidR="00474275" w:rsidRPr="00474275" w:rsidRDefault="00474275" w:rsidP="0047427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147FB2">
        <w:rPr>
          <w:rFonts w:ascii="Times New Roman" w:eastAsia="Calibri" w:hAnsi="Times New Roman" w:cs="Times New Roman"/>
          <w:sz w:val="28"/>
          <w:szCs w:val="28"/>
        </w:rPr>
        <w:t>получения корректной  информации</w:t>
      </w: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 по результатам анкетирования рекомендуется участие в опросе  не менее 30% сотрудников предприятия (организации).</w:t>
      </w:r>
    </w:p>
    <w:p w:rsidR="00474275" w:rsidRPr="00474275" w:rsidRDefault="00474275" w:rsidP="0047427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5BAA">
        <w:rPr>
          <w:rFonts w:ascii="Times New Roman" w:hAnsi="Times New Roman" w:cs="Times New Roman"/>
          <w:b/>
          <w:sz w:val="28"/>
          <w:szCs w:val="28"/>
        </w:rPr>
        <w:t>Аудит  (анкета)</w:t>
      </w:r>
      <w:r w:rsidRPr="00474275">
        <w:rPr>
          <w:rFonts w:ascii="Times New Roman" w:hAnsi="Times New Roman" w:cs="Times New Roman"/>
          <w:sz w:val="28"/>
          <w:szCs w:val="28"/>
        </w:rPr>
        <w:t xml:space="preserve">  </w:t>
      </w:r>
      <w:r w:rsidR="00F92CB0">
        <w:rPr>
          <w:rFonts w:ascii="Times New Roman" w:hAnsi="Times New Roman" w:cs="Times New Roman"/>
          <w:sz w:val="28"/>
          <w:szCs w:val="28"/>
        </w:rPr>
        <w:t xml:space="preserve">по вопросам здоровьесбережения </w:t>
      </w:r>
      <w:r w:rsidRPr="0047427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проводится предприятием </w:t>
      </w:r>
      <w:r w:rsidRPr="00474275">
        <w:rPr>
          <w:rFonts w:ascii="Times New Roman" w:eastAsia="Calibri" w:hAnsi="Times New Roman" w:cs="Times New Roman"/>
          <w:b/>
          <w:sz w:val="28"/>
          <w:szCs w:val="28"/>
        </w:rPr>
        <w:t>самостоятельно</w:t>
      </w: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 ежегодно в течение срока действия соглашения в оговоренные  сроки с целью оценки эффективности программы. </w:t>
      </w:r>
    </w:p>
    <w:p w:rsidR="00A30C7E" w:rsidRDefault="00A30C7E" w:rsidP="00D96F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4275" w:rsidRDefault="00474275" w:rsidP="00C262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427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474275">
        <w:rPr>
          <w:rFonts w:ascii="Times New Roman" w:eastAsia="Calibri" w:hAnsi="Times New Roman" w:cs="Times New Roman"/>
          <w:b/>
          <w:sz w:val="28"/>
          <w:szCs w:val="28"/>
        </w:rPr>
        <w:t xml:space="preserve"> ЭТАП: АНАЛИЗ РЕЗУЛЬТАТОВ ОБСЛЕДОВАНИЯ. </w:t>
      </w:r>
    </w:p>
    <w:p w:rsidR="00C2627B" w:rsidRPr="00474275" w:rsidRDefault="00C2627B" w:rsidP="00C262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b/>
          <w:sz w:val="28"/>
          <w:szCs w:val="28"/>
        </w:rPr>
        <w:t>Этап согласования</w:t>
      </w: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 о взаимодействии с руководителем предприятия. </w:t>
      </w:r>
    </w:p>
    <w:p w:rsidR="007152C8" w:rsidRDefault="00C2627B" w:rsidP="003E5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="005D6E8D" w:rsidRPr="00474275">
        <w:rPr>
          <w:rFonts w:ascii="Times New Roman" w:eastAsia="Calibri" w:hAnsi="Times New Roman" w:cs="Times New Roman"/>
          <w:sz w:val="28"/>
          <w:szCs w:val="28"/>
        </w:rPr>
        <w:t>анкетирования</w:t>
      </w: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 проводится </w:t>
      </w:r>
      <w:r w:rsidR="005D6E8D" w:rsidRPr="00474275">
        <w:rPr>
          <w:rFonts w:ascii="Times New Roman" w:eastAsia="Calibri" w:hAnsi="Times New Roman" w:cs="Times New Roman"/>
          <w:sz w:val="28"/>
          <w:szCs w:val="28"/>
        </w:rPr>
        <w:t>центром медицинской профилактики</w:t>
      </w:r>
      <w:r w:rsidR="00031ED6" w:rsidRPr="00474275">
        <w:rPr>
          <w:rFonts w:ascii="Times New Roman" w:eastAsia="Calibri" w:hAnsi="Times New Roman" w:cs="Times New Roman"/>
          <w:sz w:val="28"/>
          <w:szCs w:val="28"/>
        </w:rPr>
        <w:t>. Работодателю</w:t>
      </w:r>
      <w:r w:rsidR="00885BC7" w:rsidRPr="00474275">
        <w:rPr>
          <w:rFonts w:ascii="Times New Roman" w:eastAsia="Calibri" w:hAnsi="Times New Roman" w:cs="Times New Roman"/>
          <w:sz w:val="28"/>
          <w:szCs w:val="28"/>
        </w:rPr>
        <w:t xml:space="preserve"> ежегодно</w:t>
      </w:r>
      <w:r w:rsidR="00031ED6" w:rsidRPr="00474275">
        <w:rPr>
          <w:rFonts w:ascii="Times New Roman" w:eastAsia="Calibri" w:hAnsi="Times New Roman" w:cs="Times New Roman"/>
          <w:sz w:val="28"/>
          <w:szCs w:val="28"/>
        </w:rPr>
        <w:t xml:space="preserve"> предоставляе</w:t>
      </w:r>
      <w:r w:rsidRPr="00474275">
        <w:rPr>
          <w:rFonts w:ascii="Times New Roman" w:eastAsia="Calibri" w:hAnsi="Times New Roman" w:cs="Times New Roman"/>
          <w:sz w:val="28"/>
          <w:szCs w:val="28"/>
        </w:rPr>
        <w:t>тся</w:t>
      </w:r>
      <w:r w:rsidR="00031ED6" w:rsidRPr="00474275">
        <w:rPr>
          <w:rFonts w:ascii="Times New Roman" w:eastAsia="Calibri" w:hAnsi="Times New Roman" w:cs="Times New Roman"/>
          <w:sz w:val="28"/>
          <w:szCs w:val="28"/>
        </w:rPr>
        <w:t xml:space="preserve"> «Паспорт здоровья коллектива» с оценкой  </w:t>
      </w:r>
      <w:r w:rsidR="007152C8" w:rsidRPr="00474275">
        <w:rPr>
          <w:rFonts w:ascii="Times New Roman" w:eastAsia="Calibri" w:hAnsi="Times New Roman" w:cs="Times New Roman"/>
          <w:sz w:val="28"/>
          <w:szCs w:val="28"/>
        </w:rPr>
        <w:t xml:space="preserve">распространенности </w:t>
      </w:r>
      <w:r w:rsidR="00031ED6" w:rsidRPr="00474275">
        <w:rPr>
          <w:rFonts w:ascii="Times New Roman" w:eastAsia="Calibri" w:hAnsi="Times New Roman" w:cs="Times New Roman"/>
          <w:sz w:val="28"/>
          <w:szCs w:val="28"/>
        </w:rPr>
        <w:t>изучаемых показа</w:t>
      </w:r>
      <w:r w:rsidR="003E5E97" w:rsidRPr="00474275">
        <w:rPr>
          <w:rFonts w:ascii="Times New Roman" w:eastAsia="Calibri" w:hAnsi="Times New Roman" w:cs="Times New Roman"/>
          <w:sz w:val="28"/>
          <w:szCs w:val="28"/>
        </w:rPr>
        <w:t>т</w:t>
      </w:r>
      <w:r w:rsidR="00031ED6" w:rsidRPr="00474275">
        <w:rPr>
          <w:rFonts w:ascii="Times New Roman" w:eastAsia="Calibri" w:hAnsi="Times New Roman" w:cs="Times New Roman"/>
          <w:sz w:val="28"/>
          <w:szCs w:val="28"/>
        </w:rPr>
        <w:t>елей</w:t>
      </w:r>
      <w:r w:rsidR="007152C8" w:rsidRPr="00474275">
        <w:rPr>
          <w:rFonts w:ascii="Times New Roman" w:eastAsia="Calibri" w:hAnsi="Times New Roman" w:cs="Times New Roman"/>
          <w:sz w:val="28"/>
          <w:szCs w:val="28"/>
        </w:rPr>
        <w:t xml:space="preserve">, а также их динамики в ходе реализации программы. </w:t>
      </w:r>
    </w:p>
    <w:p w:rsidR="00474275" w:rsidRPr="00474275" w:rsidRDefault="00474275" w:rsidP="003E5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5641" w:rsidRPr="00474275" w:rsidRDefault="007152C8" w:rsidP="003E5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 Например:</w:t>
      </w:r>
      <w:r w:rsidR="002B564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BF368B5" wp14:editId="4404E136">
            <wp:extent cx="5599416" cy="3256908"/>
            <wp:effectExtent l="38100" t="57150" r="40005" b="3937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52C8" w:rsidRDefault="007152C8" w:rsidP="003E5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2C8" w:rsidRDefault="002B5641" w:rsidP="003E5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0D1FD4D" wp14:editId="02EF3A62">
            <wp:extent cx="5465852" cy="3133618"/>
            <wp:effectExtent l="38100" t="57150" r="40005" b="4826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152C8" w:rsidRPr="00474275" w:rsidRDefault="007152C8" w:rsidP="003E5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27B" w:rsidRPr="00474275" w:rsidRDefault="003E5E97" w:rsidP="003E5E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>На основании</w:t>
      </w:r>
      <w:r w:rsidR="007152C8" w:rsidRPr="00474275">
        <w:rPr>
          <w:rFonts w:ascii="Times New Roman" w:eastAsia="Calibri" w:hAnsi="Times New Roman" w:cs="Times New Roman"/>
          <w:sz w:val="28"/>
          <w:szCs w:val="28"/>
        </w:rPr>
        <w:t xml:space="preserve"> результатов анкетирования</w:t>
      </w: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 определяется  направление  оздоровительной работы,  степень участия сторон.  </w:t>
      </w:r>
    </w:p>
    <w:p w:rsidR="00F0647D" w:rsidRPr="00885BC7" w:rsidRDefault="00F0647D" w:rsidP="00D96F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275" w:rsidRDefault="00474275" w:rsidP="003E5E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427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474275">
        <w:rPr>
          <w:rFonts w:ascii="Times New Roman" w:eastAsia="Calibri" w:hAnsi="Times New Roman" w:cs="Times New Roman"/>
          <w:b/>
          <w:sz w:val="28"/>
          <w:szCs w:val="28"/>
        </w:rPr>
        <w:t xml:space="preserve"> ЭТАП: РАЗРАБОТКА КОМПЛЕКСНЫХ ПРОГРАММ ОЗДОРОВЛЕНИЯ РАБОТНИКОВ</w:t>
      </w:r>
    </w:p>
    <w:p w:rsidR="003E5E97" w:rsidRPr="00474275" w:rsidRDefault="00474275" w:rsidP="003E5E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E97" w:rsidRPr="00474275">
        <w:rPr>
          <w:rFonts w:ascii="Times New Roman" w:eastAsia="Calibri" w:hAnsi="Times New Roman" w:cs="Times New Roman"/>
          <w:sz w:val="28"/>
          <w:szCs w:val="28"/>
        </w:rPr>
        <w:t xml:space="preserve">Размещение популяризационных материалов на предприятии. </w:t>
      </w:r>
    </w:p>
    <w:p w:rsidR="00596160" w:rsidRPr="00885BC7" w:rsidRDefault="00596160" w:rsidP="003E5E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47D" w:rsidRPr="00885BC7" w:rsidRDefault="00F0647D" w:rsidP="00D96F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907"/>
        <w:gridCol w:w="1422"/>
        <w:gridCol w:w="2523"/>
        <w:gridCol w:w="2143"/>
      </w:tblGrid>
      <w:tr w:rsidR="00596160" w:rsidTr="00596160">
        <w:trPr>
          <w:trHeight w:val="731"/>
        </w:trPr>
        <w:tc>
          <w:tcPr>
            <w:tcW w:w="576" w:type="dxa"/>
          </w:tcPr>
          <w:p w:rsidR="00596160" w:rsidRDefault="00596160" w:rsidP="008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7" w:type="dxa"/>
          </w:tcPr>
          <w:p w:rsidR="00596160" w:rsidRDefault="00596160" w:rsidP="008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22" w:type="dxa"/>
          </w:tcPr>
          <w:p w:rsidR="00596160" w:rsidRDefault="00596160" w:rsidP="008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23" w:type="dxa"/>
          </w:tcPr>
          <w:p w:rsidR="00596160" w:rsidRDefault="00596160" w:rsidP="008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143" w:type="dxa"/>
          </w:tcPr>
          <w:p w:rsidR="00596160" w:rsidRDefault="00596160" w:rsidP="0083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96160" w:rsidTr="00596160">
        <w:trPr>
          <w:trHeight w:val="1682"/>
        </w:trPr>
        <w:tc>
          <w:tcPr>
            <w:tcW w:w="576" w:type="dxa"/>
          </w:tcPr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1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7" w:type="dxa"/>
          </w:tcPr>
          <w:p w:rsidR="00596160" w:rsidRDefault="007D7F9C" w:rsidP="007D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тодических материа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6160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proofErr w:type="gramEnd"/>
            <w:r w:rsidR="00596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D19" w:rsidRPr="007D7F9C">
              <w:rPr>
                <w:rFonts w:ascii="Times New Roman" w:hAnsi="Times New Roman" w:cs="Times New Roman"/>
                <w:sz w:val="24"/>
                <w:szCs w:val="24"/>
              </w:rPr>
              <w:t>школ,</w:t>
            </w:r>
            <w:r w:rsidR="00596160" w:rsidRPr="007D7F9C">
              <w:rPr>
                <w:rFonts w:ascii="Times New Roman" w:hAnsi="Times New Roman" w:cs="Times New Roman"/>
                <w:sz w:val="24"/>
                <w:szCs w:val="24"/>
              </w:rPr>
              <w:t xml:space="preserve"> лекториев</w:t>
            </w:r>
            <w:r w:rsidRPr="007D7F9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160">
              <w:rPr>
                <w:rFonts w:ascii="Times New Roman" w:hAnsi="Times New Roman" w:cs="Times New Roman"/>
                <w:sz w:val="24"/>
                <w:szCs w:val="24"/>
              </w:rPr>
              <w:t xml:space="preserve"> влиянии вредных привычек на организм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акторах риска развития неинфекционных заболеваний, формировании здоровых привычек, о первых признаках  </w:t>
            </w:r>
            <w:r w:rsidR="00596160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5D3" w:rsidRDefault="007855D3" w:rsidP="0078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 по формированию  здорового образа жизни. </w:t>
            </w:r>
          </w:p>
        </w:tc>
        <w:tc>
          <w:tcPr>
            <w:tcW w:w="1422" w:type="dxa"/>
          </w:tcPr>
          <w:p w:rsidR="00596160" w:rsidRPr="003D069F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523" w:type="dxa"/>
          </w:tcPr>
          <w:p w:rsidR="00596160" w:rsidRDefault="00596160" w:rsidP="007D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работников правилам ведени</w:t>
            </w:r>
            <w:r w:rsidR="007D7F9C">
              <w:rPr>
                <w:rFonts w:ascii="Times New Roman" w:hAnsi="Times New Roman" w:cs="Times New Roman"/>
                <w:sz w:val="24"/>
                <w:szCs w:val="24"/>
              </w:rPr>
              <w:t>я ЗОЖ, первым признакам угрож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жизни состояний, воспитания ответственного отношения к здоровью</w:t>
            </w:r>
          </w:p>
        </w:tc>
        <w:tc>
          <w:tcPr>
            <w:tcW w:w="2143" w:type="dxa"/>
          </w:tcPr>
          <w:p w:rsidR="00596160" w:rsidRDefault="00596160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39C9">
              <w:rPr>
                <w:rFonts w:ascii="Times New Roman" w:hAnsi="Times New Roman" w:cs="Times New Roman"/>
                <w:sz w:val="24"/>
                <w:szCs w:val="24"/>
              </w:rPr>
              <w:t>Центр медицинской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6160" w:rsidRDefault="00596160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внештатные специалисты министерства здравоохранения Хабаровского края</w:t>
            </w:r>
          </w:p>
        </w:tc>
      </w:tr>
      <w:tr w:rsidR="00596160" w:rsidTr="00596160">
        <w:trPr>
          <w:trHeight w:val="1682"/>
        </w:trPr>
        <w:tc>
          <w:tcPr>
            <w:tcW w:w="576" w:type="dxa"/>
          </w:tcPr>
          <w:p w:rsidR="00596160" w:rsidRDefault="00991D19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596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7" w:type="dxa"/>
          </w:tcPr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39C9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, тиражирование и распространение </w:t>
            </w:r>
            <w:r w:rsidRPr="00770884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х материалов</w:t>
            </w:r>
            <w:r w:rsidRPr="001639C9">
              <w:rPr>
                <w:rFonts w:ascii="Times New Roman" w:hAnsi="Times New Roman" w:cs="Times New Roman"/>
                <w:sz w:val="24"/>
                <w:szCs w:val="24"/>
              </w:rPr>
              <w:t xml:space="preserve"> «Здоровое питание», «Физкульт привет», «Никотиновая зависимость», «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терин», «Инфаркт», «Инсульт».</w:t>
            </w:r>
            <w:proofErr w:type="gramEnd"/>
          </w:p>
        </w:tc>
        <w:tc>
          <w:tcPr>
            <w:tcW w:w="1422" w:type="dxa"/>
          </w:tcPr>
          <w:p w:rsidR="00596160" w:rsidRDefault="00596160" w:rsidP="0088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9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85BC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2523" w:type="dxa"/>
          </w:tcPr>
          <w:p w:rsidR="00596160" w:rsidRPr="001639C9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9C9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работников правилам ведения ЗОЖ, первым признакам угрожаемых жизни состояний, воспитания ответственного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к</w:t>
            </w:r>
            <w:r w:rsidRPr="001639C9">
              <w:rPr>
                <w:rFonts w:ascii="Times New Roman" w:hAnsi="Times New Roman" w:cs="Times New Roman"/>
                <w:sz w:val="24"/>
                <w:szCs w:val="24"/>
              </w:rPr>
              <w:t xml:space="preserve"> здоровью</w:t>
            </w:r>
          </w:p>
        </w:tc>
        <w:tc>
          <w:tcPr>
            <w:tcW w:w="2143" w:type="dxa"/>
          </w:tcPr>
          <w:p w:rsidR="00596160" w:rsidRPr="001639C9" w:rsidRDefault="00596160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39C9">
              <w:rPr>
                <w:rFonts w:ascii="Times New Roman" w:hAnsi="Times New Roman" w:cs="Times New Roman"/>
                <w:sz w:val="24"/>
                <w:szCs w:val="24"/>
              </w:rPr>
              <w:t>Центр медицинской профилактики</w:t>
            </w:r>
          </w:p>
        </w:tc>
      </w:tr>
      <w:tr w:rsidR="00596160" w:rsidTr="00596160">
        <w:trPr>
          <w:trHeight w:val="1682"/>
        </w:trPr>
        <w:tc>
          <w:tcPr>
            <w:tcW w:w="576" w:type="dxa"/>
          </w:tcPr>
          <w:p w:rsidR="00596160" w:rsidRDefault="00991D19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7" w:type="dxa"/>
          </w:tcPr>
          <w:p w:rsidR="00596160" w:rsidRPr="007E6862" w:rsidRDefault="00596160" w:rsidP="00834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тказу от курения «Жизнь без табака»: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9C9">
              <w:rPr>
                <w:rFonts w:ascii="Times New Roman" w:hAnsi="Times New Roman" w:cs="Times New Roman"/>
                <w:sz w:val="24"/>
                <w:szCs w:val="24"/>
              </w:rPr>
              <w:t>- выведение мест для курения за территорию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39C9">
              <w:rPr>
                <w:rFonts w:ascii="Times New Roman" w:hAnsi="Times New Roman" w:cs="Times New Roman"/>
                <w:sz w:val="24"/>
                <w:szCs w:val="24"/>
              </w:rPr>
              <w:t>разработка, тиражирование и размещение плакатов «Бросай курить сейчас» в местах для курения;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639C9">
              <w:rPr>
                <w:rFonts w:ascii="Times New Roman" w:hAnsi="Times New Roman" w:cs="Times New Roman"/>
                <w:sz w:val="24"/>
                <w:szCs w:val="24"/>
              </w:rPr>
              <w:t>оощрение некурящих работников и стимулирование курящих к 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;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FB2">
              <w:rPr>
                <w:rFonts w:ascii="Times New Roman" w:hAnsi="Times New Roman" w:cs="Times New Roman"/>
                <w:sz w:val="24"/>
                <w:szCs w:val="24"/>
              </w:rPr>
              <w:t xml:space="preserve">- выдача направлений </w:t>
            </w:r>
            <w:proofErr w:type="gramStart"/>
            <w:r w:rsidRPr="00147F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7FB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е кабинета по отказу от курения КГБУЗ «Краевая клиническая психиатриче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55D3" w:rsidRPr="006B3116" w:rsidRDefault="007855D3" w:rsidP="006C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99F">
              <w:rPr>
                <w:rFonts w:ascii="Times New Roman" w:hAnsi="Times New Roman" w:cs="Times New Roman"/>
                <w:sz w:val="24"/>
                <w:szCs w:val="24"/>
              </w:rPr>
              <w:t xml:space="preserve">- бесплатная выдача </w:t>
            </w:r>
            <w:r w:rsidR="006C666B">
              <w:rPr>
                <w:rFonts w:ascii="Times New Roman" w:hAnsi="Times New Roman" w:cs="Times New Roman"/>
                <w:sz w:val="24"/>
                <w:szCs w:val="24"/>
              </w:rPr>
              <w:t xml:space="preserve">препаратов для </w:t>
            </w:r>
            <w:r w:rsidRPr="008B599F">
              <w:rPr>
                <w:rFonts w:ascii="Times New Roman" w:hAnsi="Times New Roman" w:cs="Times New Roman"/>
                <w:sz w:val="24"/>
                <w:szCs w:val="24"/>
              </w:rPr>
              <w:t xml:space="preserve"> лечения никотиновой зависимости по </w:t>
            </w:r>
            <w:r w:rsidR="008B599F" w:rsidRPr="008B599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r w:rsidRPr="008B599F">
              <w:rPr>
                <w:rFonts w:ascii="Times New Roman" w:hAnsi="Times New Roman" w:cs="Times New Roman"/>
                <w:sz w:val="24"/>
                <w:szCs w:val="24"/>
              </w:rPr>
              <w:t>врача</w:t>
            </w:r>
            <w:r w:rsidR="008B599F">
              <w:rPr>
                <w:rFonts w:ascii="Times New Roman" w:hAnsi="Times New Roman" w:cs="Times New Roman"/>
                <w:sz w:val="24"/>
                <w:szCs w:val="24"/>
              </w:rPr>
              <w:t xml:space="preserve"> желающим отказаться от курения</w:t>
            </w:r>
          </w:p>
        </w:tc>
        <w:tc>
          <w:tcPr>
            <w:tcW w:w="1422" w:type="dxa"/>
          </w:tcPr>
          <w:p w:rsidR="00596160" w:rsidRPr="001639C9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523" w:type="dxa"/>
          </w:tcPr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ли лиц, отказавшихся от курения</w:t>
            </w:r>
          </w:p>
        </w:tc>
        <w:tc>
          <w:tcPr>
            <w:tcW w:w="2143" w:type="dxa"/>
          </w:tcPr>
          <w:p w:rsidR="00596160" w:rsidRDefault="00596160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39C9">
              <w:rPr>
                <w:rFonts w:ascii="Times New Roman" w:hAnsi="Times New Roman" w:cs="Times New Roman"/>
                <w:sz w:val="24"/>
                <w:szCs w:val="24"/>
              </w:rPr>
              <w:t>Центр медицинской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6160" w:rsidRPr="007E6862" w:rsidRDefault="00596160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6862">
              <w:rPr>
                <w:rFonts w:ascii="Times New Roman" w:hAnsi="Times New Roman" w:cs="Times New Roman"/>
                <w:sz w:val="24"/>
                <w:szCs w:val="24"/>
              </w:rPr>
              <w:t>Работодатель;</w:t>
            </w:r>
          </w:p>
          <w:p w:rsidR="00596160" w:rsidRPr="007E6862" w:rsidRDefault="00596160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6862">
              <w:rPr>
                <w:rFonts w:ascii="Times New Roman" w:hAnsi="Times New Roman" w:cs="Times New Roman"/>
                <w:sz w:val="24"/>
                <w:szCs w:val="24"/>
              </w:rPr>
              <w:t>Профсоюзный комитет (при наличии);</w:t>
            </w:r>
          </w:p>
          <w:p w:rsidR="00596160" w:rsidRDefault="00596160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862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 предприятия 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96160" w:rsidRPr="001639C9" w:rsidRDefault="00596160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6862">
              <w:rPr>
                <w:rFonts w:ascii="Times New Roman" w:hAnsi="Times New Roman" w:cs="Times New Roman"/>
                <w:sz w:val="24"/>
                <w:szCs w:val="24"/>
              </w:rPr>
              <w:t>КГБУЗ «Краевая клиническая психиатрическая больница»</w:t>
            </w:r>
          </w:p>
        </w:tc>
      </w:tr>
      <w:tr w:rsidR="00596160" w:rsidTr="00596160">
        <w:trPr>
          <w:trHeight w:val="1682"/>
        </w:trPr>
        <w:tc>
          <w:tcPr>
            <w:tcW w:w="576" w:type="dxa"/>
          </w:tcPr>
          <w:p w:rsidR="00596160" w:rsidRDefault="00991D19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7" w:type="dxa"/>
          </w:tcPr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паганде рациональ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62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 питания»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686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ециально оборудованных мест для приема пищи сотруд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62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6862">
              <w:rPr>
                <w:rFonts w:ascii="Times New Roman" w:hAnsi="Times New Roman" w:cs="Times New Roman"/>
                <w:sz w:val="24"/>
                <w:szCs w:val="24"/>
              </w:rPr>
              <w:t>организация  акций внутри учреждений «Здоровый перекус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и 500</w:t>
            </w:r>
            <w:r w:rsidRPr="007E686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E6862">
              <w:rPr>
                <w:rFonts w:ascii="Times New Roman" w:hAnsi="Times New Roman" w:cs="Times New Roman"/>
                <w:sz w:val="24"/>
                <w:szCs w:val="24"/>
              </w:rPr>
              <w:t>конкурсы здоровых рецептов, Дни здорового питания, Витамины дл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членов семей работников;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инд</w:t>
            </w:r>
            <w:r w:rsidR="002E6290">
              <w:rPr>
                <w:rFonts w:ascii="Times New Roman" w:hAnsi="Times New Roman" w:cs="Times New Roman"/>
                <w:sz w:val="24"/>
                <w:szCs w:val="24"/>
              </w:rPr>
              <w:t xml:space="preserve">ивидуальной пирамиды питания, </w:t>
            </w:r>
          </w:p>
          <w:p w:rsidR="002E6290" w:rsidRDefault="006C666B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ценка меню столовой на предмет соответствия принципам здорового питания;</w:t>
            </w:r>
          </w:p>
          <w:p w:rsidR="006C666B" w:rsidRDefault="006C666B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ркировка блюд здорового питания;</w:t>
            </w:r>
          </w:p>
          <w:p w:rsidR="00596160" w:rsidRDefault="006C666B" w:rsidP="00EF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F1631">
              <w:rPr>
                <w:rFonts w:ascii="Times New Roman" w:hAnsi="Times New Roman" w:cs="Times New Roman"/>
                <w:sz w:val="24"/>
                <w:szCs w:val="24"/>
              </w:rPr>
              <w:t>медицинское сопровождение сотрудников по снижению избыточной массы тела</w:t>
            </w:r>
          </w:p>
        </w:tc>
        <w:tc>
          <w:tcPr>
            <w:tcW w:w="1422" w:type="dxa"/>
          </w:tcPr>
          <w:p w:rsidR="00596160" w:rsidRPr="007E6862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этап</w:t>
            </w:r>
          </w:p>
        </w:tc>
        <w:tc>
          <w:tcPr>
            <w:tcW w:w="2523" w:type="dxa"/>
          </w:tcPr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ли лиц, употребляющих 500 г овощей и фруктов ежедневно;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E6862">
              <w:rPr>
                <w:rFonts w:ascii="Times New Roman" w:hAnsi="Times New Roman" w:cs="Times New Roman"/>
                <w:sz w:val="24"/>
                <w:szCs w:val="24"/>
              </w:rPr>
              <w:t>ормирование здоровых привычек питания</w:t>
            </w:r>
          </w:p>
        </w:tc>
        <w:tc>
          <w:tcPr>
            <w:tcW w:w="2143" w:type="dxa"/>
          </w:tcPr>
          <w:p w:rsidR="00596160" w:rsidRDefault="00596160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6862">
              <w:rPr>
                <w:rFonts w:ascii="Times New Roman" w:hAnsi="Times New Roman" w:cs="Times New Roman"/>
                <w:sz w:val="24"/>
                <w:szCs w:val="24"/>
              </w:rPr>
              <w:t>Центр медицинской профилактики;</w:t>
            </w:r>
          </w:p>
          <w:p w:rsidR="00596160" w:rsidRPr="007E6862" w:rsidRDefault="00596160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нештатный</w:t>
            </w:r>
            <w:r w:rsidRPr="007E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докринолог </w:t>
            </w:r>
            <w:r w:rsidRPr="007E6862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Хабаровского края</w:t>
            </w:r>
          </w:p>
          <w:p w:rsidR="00596160" w:rsidRPr="007E6862" w:rsidRDefault="00596160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6862">
              <w:rPr>
                <w:rFonts w:ascii="Times New Roman" w:hAnsi="Times New Roman" w:cs="Times New Roman"/>
                <w:sz w:val="24"/>
                <w:szCs w:val="24"/>
              </w:rPr>
              <w:t>Работодатель;</w:t>
            </w:r>
          </w:p>
          <w:p w:rsidR="00596160" w:rsidRPr="007E6862" w:rsidRDefault="00596160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6862">
              <w:rPr>
                <w:rFonts w:ascii="Times New Roman" w:hAnsi="Times New Roman" w:cs="Times New Roman"/>
                <w:sz w:val="24"/>
                <w:szCs w:val="24"/>
              </w:rPr>
              <w:t>Профсоюзный комитет (при наличии);</w:t>
            </w:r>
          </w:p>
          <w:p w:rsidR="00596160" w:rsidRPr="001639C9" w:rsidRDefault="00596160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686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Pr="007E6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 предприятия при наличии)</w:t>
            </w:r>
            <w:proofErr w:type="gramEnd"/>
          </w:p>
        </w:tc>
      </w:tr>
      <w:tr w:rsidR="00596160" w:rsidTr="00596160">
        <w:trPr>
          <w:trHeight w:val="1682"/>
        </w:trPr>
        <w:tc>
          <w:tcPr>
            <w:tcW w:w="576" w:type="dxa"/>
          </w:tcPr>
          <w:p w:rsidR="00596160" w:rsidRDefault="00991D19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07" w:type="dxa"/>
          </w:tcPr>
          <w:p w:rsidR="00596160" w:rsidRDefault="00596160" w:rsidP="00834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ю</w:t>
            </w:r>
            <w:r w:rsidRPr="007E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й </w:t>
            </w:r>
            <w:r w:rsidRPr="007E6862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: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84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0884">
              <w:rPr>
                <w:rFonts w:ascii="Times New Roman" w:hAnsi="Times New Roman" w:cs="Times New Roman"/>
                <w:sz w:val="24"/>
                <w:szCs w:val="24"/>
              </w:rPr>
              <w:t>комплексов упражнений в режиме  гимнастики на рабочем месте  с учетом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и производственного процесса;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зарядки на рабочем месте;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«Недель</w:t>
            </w:r>
            <w:r w:rsidRPr="0077088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0884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спортивные мероприятия </w:t>
            </w:r>
            <w:r w:rsidRPr="00770884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семе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спартакиад трудовых коллективов по игровым видам</w:t>
            </w:r>
            <w:r w:rsidRPr="00770884">
              <w:rPr>
                <w:rFonts w:ascii="Times New Roman" w:hAnsi="Times New Roman" w:cs="Times New Roman"/>
                <w:sz w:val="24"/>
                <w:szCs w:val="24"/>
              </w:rPr>
              <w:t xml:space="preserve"> спорта (волейбол, футбол, 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 марафоны здоровья;</w:t>
            </w:r>
          </w:p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5E7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сещения бассейна, спортивных комплексов.</w:t>
            </w:r>
          </w:p>
          <w:p w:rsidR="00596160" w:rsidRPr="00770884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96160" w:rsidRPr="007E6862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84">
              <w:rPr>
                <w:rFonts w:ascii="Times New Roman" w:hAnsi="Times New Roman" w:cs="Times New Roman"/>
                <w:sz w:val="24"/>
                <w:szCs w:val="24"/>
              </w:rPr>
              <w:t>III этап</w:t>
            </w:r>
          </w:p>
        </w:tc>
        <w:tc>
          <w:tcPr>
            <w:tcW w:w="2523" w:type="dxa"/>
          </w:tcPr>
          <w:p w:rsidR="00596160" w:rsidRDefault="00596160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ли лиц, ведущих активный образ жизни</w:t>
            </w:r>
          </w:p>
        </w:tc>
        <w:tc>
          <w:tcPr>
            <w:tcW w:w="2143" w:type="dxa"/>
          </w:tcPr>
          <w:p w:rsidR="00596160" w:rsidRPr="00770884" w:rsidRDefault="00596160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0884">
              <w:rPr>
                <w:rFonts w:ascii="Times New Roman" w:hAnsi="Times New Roman" w:cs="Times New Roman"/>
                <w:sz w:val="24"/>
                <w:szCs w:val="24"/>
              </w:rPr>
              <w:t>Центр медицинской профилактики;</w:t>
            </w:r>
          </w:p>
          <w:p w:rsidR="00596160" w:rsidRPr="00770884" w:rsidRDefault="00596160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0884">
              <w:rPr>
                <w:rFonts w:ascii="Times New Roman" w:hAnsi="Times New Roman" w:cs="Times New Roman"/>
                <w:sz w:val="24"/>
                <w:szCs w:val="24"/>
              </w:rPr>
              <w:t>Работодатель;</w:t>
            </w:r>
          </w:p>
          <w:p w:rsidR="00596160" w:rsidRPr="00770884" w:rsidRDefault="00596160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0884">
              <w:rPr>
                <w:rFonts w:ascii="Times New Roman" w:hAnsi="Times New Roman" w:cs="Times New Roman"/>
                <w:sz w:val="24"/>
                <w:szCs w:val="24"/>
              </w:rPr>
              <w:t>Профсоюзный комитет (при наличии);</w:t>
            </w:r>
          </w:p>
          <w:p w:rsidR="00596160" w:rsidRPr="001639C9" w:rsidRDefault="00596160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884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 предприятия при наличии)</w:t>
            </w:r>
            <w:proofErr w:type="gramEnd"/>
          </w:p>
        </w:tc>
      </w:tr>
      <w:tr w:rsidR="00964C69" w:rsidTr="00596160">
        <w:trPr>
          <w:trHeight w:val="1682"/>
        </w:trPr>
        <w:tc>
          <w:tcPr>
            <w:tcW w:w="576" w:type="dxa"/>
          </w:tcPr>
          <w:p w:rsidR="00964C69" w:rsidRDefault="00964C69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907" w:type="dxa"/>
          </w:tcPr>
          <w:p w:rsidR="00964C69" w:rsidRDefault="00964C69" w:rsidP="00834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самостоятельном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здоровья:</w:t>
            </w:r>
          </w:p>
          <w:p w:rsidR="00964C69" w:rsidRPr="00964C69" w:rsidRDefault="00964C69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орудование уголков здоров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, ростомер, тономет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тиметровая лента) для систематического контроля уровня артериального давления, индекса массы тела.</w:t>
            </w:r>
          </w:p>
        </w:tc>
        <w:tc>
          <w:tcPr>
            <w:tcW w:w="1422" w:type="dxa"/>
          </w:tcPr>
          <w:p w:rsidR="00964C69" w:rsidRPr="00770884" w:rsidRDefault="00964C69" w:rsidP="0083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екта</w:t>
            </w:r>
          </w:p>
        </w:tc>
        <w:tc>
          <w:tcPr>
            <w:tcW w:w="2523" w:type="dxa"/>
          </w:tcPr>
          <w:p w:rsidR="00964C69" w:rsidRDefault="00964C69" w:rsidP="0096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лиц, контролирующих показатели здоровья, </w:t>
            </w:r>
          </w:p>
        </w:tc>
        <w:tc>
          <w:tcPr>
            <w:tcW w:w="2143" w:type="dxa"/>
          </w:tcPr>
          <w:p w:rsidR="00964C69" w:rsidRPr="00770884" w:rsidRDefault="00964C69" w:rsidP="00834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BAA" w:rsidRDefault="006F5BAA" w:rsidP="00474275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275" w:rsidRPr="00474275" w:rsidRDefault="00474275" w:rsidP="006F5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75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Pr="00474275">
        <w:rPr>
          <w:rFonts w:ascii="Times New Roman" w:hAnsi="Times New Roman" w:cs="Times New Roman"/>
          <w:sz w:val="28"/>
          <w:szCs w:val="28"/>
        </w:rPr>
        <w:t xml:space="preserve">  разрабатывается центром медицинской профилактики    с учетом преобладающих факторов риска,  реализуемых   в организации практик здоровьесбережения, особенностей трудового процесса, имеющихся ресурсов (технических, кадровых и пр.), пожеланий сотрудников и прочих факторов.</w:t>
      </w:r>
    </w:p>
    <w:p w:rsidR="00474275" w:rsidRPr="00474275" w:rsidRDefault="00474275" w:rsidP="006F5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275">
        <w:rPr>
          <w:rFonts w:ascii="Times New Roman" w:hAnsi="Times New Roman" w:cs="Times New Roman"/>
          <w:sz w:val="28"/>
          <w:szCs w:val="28"/>
        </w:rPr>
        <w:t xml:space="preserve">Периодичность, количество и формы проведения  оздоровительных мероприятий согласовываются с работодателем. </w:t>
      </w:r>
    </w:p>
    <w:p w:rsidR="00F0647D" w:rsidRPr="00474275" w:rsidRDefault="00F0647D" w:rsidP="00D96F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268" w:rsidRPr="00474275" w:rsidRDefault="00BB3268" w:rsidP="00BB3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6E43" w:rsidRDefault="00FA6E43" w:rsidP="00BB32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4275" w:rsidRDefault="00474275" w:rsidP="00BB3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474275">
        <w:rPr>
          <w:rFonts w:ascii="Times New Roman" w:eastAsia="Calibri" w:hAnsi="Times New Roman" w:cs="Times New Roman"/>
          <w:b/>
          <w:sz w:val="28"/>
          <w:szCs w:val="28"/>
        </w:rPr>
        <w:t xml:space="preserve"> ЭТАП: ОЦЕНКА ЭФФЕКТИВНОСТИ ПРОЕКТА</w:t>
      </w:r>
      <w:r w:rsidR="00BB3268" w:rsidRPr="0047427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B3268" w:rsidRPr="004742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3268" w:rsidRPr="00474275" w:rsidRDefault="00D12E12" w:rsidP="00BB32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>Эффективность</w:t>
      </w:r>
      <w:r w:rsidR="00BB3268" w:rsidRPr="00474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оценивается по степени достижения показателей целевых индикаторов </w:t>
      </w:r>
      <w:r w:rsidR="00BB3268" w:rsidRPr="00474275">
        <w:rPr>
          <w:rFonts w:ascii="Times New Roman" w:eastAsia="Calibri" w:hAnsi="Times New Roman" w:cs="Times New Roman"/>
          <w:sz w:val="28"/>
          <w:szCs w:val="28"/>
        </w:rPr>
        <w:t xml:space="preserve">   на основании </w:t>
      </w:r>
      <w:r w:rsidR="009F6D26" w:rsidRPr="00474275">
        <w:rPr>
          <w:rFonts w:ascii="Times New Roman" w:eastAsia="Calibri" w:hAnsi="Times New Roman" w:cs="Times New Roman"/>
          <w:sz w:val="28"/>
          <w:szCs w:val="28"/>
        </w:rPr>
        <w:t>мониторинга здоровья</w:t>
      </w:r>
      <w:r w:rsidR="00BB3268" w:rsidRPr="00474275">
        <w:rPr>
          <w:rFonts w:ascii="Times New Roman" w:eastAsia="Calibri" w:hAnsi="Times New Roman" w:cs="Times New Roman"/>
          <w:sz w:val="28"/>
          <w:szCs w:val="28"/>
        </w:rPr>
        <w:t xml:space="preserve"> сотрудников и внутреннего аудита организации по вопросам здоровьес</w:t>
      </w:r>
      <w:r w:rsidRPr="00474275">
        <w:rPr>
          <w:rFonts w:ascii="Times New Roman" w:eastAsia="Calibri" w:hAnsi="Times New Roman" w:cs="Times New Roman"/>
          <w:sz w:val="28"/>
          <w:szCs w:val="28"/>
        </w:rPr>
        <w:t xml:space="preserve">бережения  (Профиль здоровья) </w:t>
      </w:r>
    </w:p>
    <w:p w:rsidR="00A123AB" w:rsidRPr="00474275" w:rsidRDefault="00BB3268" w:rsidP="009F6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275">
        <w:rPr>
          <w:rFonts w:ascii="Times New Roman" w:eastAsia="Calibri" w:hAnsi="Times New Roman" w:cs="Times New Roman"/>
          <w:sz w:val="28"/>
          <w:szCs w:val="28"/>
        </w:rPr>
        <w:t>Поощрение участников проекта</w:t>
      </w:r>
      <w:r w:rsidR="003256F8" w:rsidRPr="00474275">
        <w:rPr>
          <w:rFonts w:ascii="Times New Roman" w:eastAsia="Calibri" w:hAnsi="Times New Roman" w:cs="Times New Roman"/>
          <w:sz w:val="28"/>
          <w:szCs w:val="28"/>
        </w:rPr>
        <w:t xml:space="preserve">, как форма мотивирования к ведению здорового образа жизни, </w:t>
      </w:r>
      <w:r w:rsidR="00D12E12" w:rsidRPr="00474275">
        <w:rPr>
          <w:rFonts w:ascii="Times New Roman" w:eastAsia="Calibri" w:hAnsi="Times New Roman" w:cs="Times New Roman"/>
          <w:sz w:val="28"/>
          <w:szCs w:val="28"/>
        </w:rPr>
        <w:t xml:space="preserve">  осуществляется Организацией факультативно</w:t>
      </w:r>
      <w:r w:rsidR="009F6D26" w:rsidRPr="00474275">
        <w:rPr>
          <w:rFonts w:ascii="Times New Roman" w:eastAsia="Calibri" w:hAnsi="Times New Roman" w:cs="Times New Roman"/>
          <w:sz w:val="28"/>
          <w:szCs w:val="28"/>
        </w:rPr>
        <w:t>.</w:t>
      </w:r>
      <w:r w:rsidR="003256F8" w:rsidRPr="0047427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50704B" w:rsidRPr="00474275" w:rsidRDefault="0050704B" w:rsidP="00AE66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0704B" w:rsidRPr="00474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2957"/>
    <w:multiLevelType w:val="hybridMultilevel"/>
    <w:tmpl w:val="D896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4482"/>
    <w:multiLevelType w:val="hybridMultilevel"/>
    <w:tmpl w:val="D6C2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338D6"/>
    <w:multiLevelType w:val="hybridMultilevel"/>
    <w:tmpl w:val="B9DE1370"/>
    <w:lvl w:ilvl="0" w:tplc="286C0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150C6"/>
    <w:multiLevelType w:val="hybridMultilevel"/>
    <w:tmpl w:val="1E2CC200"/>
    <w:lvl w:ilvl="0" w:tplc="84A8AAEE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B4CBD"/>
    <w:multiLevelType w:val="hybridMultilevel"/>
    <w:tmpl w:val="B00C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532D6"/>
    <w:multiLevelType w:val="hybridMultilevel"/>
    <w:tmpl w:val="3404C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50352"/>
    <w:multiLevelType w:val="hybridMultilevel"/>
    <w:tmpl w:val="BC382D92"/>
    <w:lvl w:ilvl="0" w:tplc="5A6C63F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03F5715"/>
    <w:multiLevelType w:val="hybridMultilevel"/>
    <w:tmpl w:val="2FA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E18D4"/>
    <w:multiLevelType w:val="hybridMultilevel"/>
    <w:tmpl w:val="52B6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F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F673B8"/>
    <w:multiLevelType w:val="hybridMultilevel"/>
    <w:tmpl w:val="410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9486C"/>
    <w:multiLevelType w:val="hybridMultilevel"/>
    <w:tmpl w:val="8540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82C84"/>
    <w:multiLevelType w:val="hybridMultilevel"/>
    <w:tmpl w:val="BC382D92"/>
    <w:lvl w:ilvl="0" w:tplc="5A6C63F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AA"/>
    <w:rsid w:val="00011C9F"/>
    <w:rsid w:val="00024964"/>
    <w:rsid w:val="00031ED6"/>
    <w:rsid w:val="00057B29"/>
    <w:rsid w:val="00080F98"/>
    <w:rsid w:val="000E19AC"/>
    <w:rsid w:val="000F5441"/>
    <w:rsid w:val="00100024"/>
    <w:rsid w:val="00101CFE"/>
    <w:rsid w:val="00105337"/>
    <w:rsid w:val="001210CC"/>
    <w:rsid w:val="00132A42"/>
    <w:rsid w:val="00146011"/>
    <w:rsid w:val="00147FB2"/>
    <w:rsid w:val="00152BE5"/>
    <w:rsid w:val="00196FC2"/>
    <w:rsid w:val="001A68EF"/>
    <w:rsid w:val="001B3541"/>
    <w:rsid w:val="001D3DDB"/>
    <w:rsid w:val="002111AA"/>
    <w:rsid w:val="00273DB4"/>
    <w:rsid w:val="002A4DBB"/>
    <w:rsid w:val="002B116C"/>
    <w:rsid w:val="002B3971"/>
    <w:rsid w:val="002B5641"/>
    <w:rsid w:val="002E4759"/>
    <w:rsid w:val="002E6290"/>
    <w:rsid w:val="003152D4"/>
    <w:rsid w:val="003256F8"/>
    <w:rsid w:val="00331950"/>
    <w:rsid w:val="003349EE"/>
    <w:rsid w:val="00391E37"/>
    <w:rsid w:val="003940D8"/>
    <w:rsid w:val="003E0741"/>
    <w:rsid w:val="003E5E97"/>
    <w:rsid w:val="003F0CCA"/>
    <w:rsid w:val="004136D8"/>
    <w:rsid w:val="00437BF9"/>
    <w:rsid w:val="00445DAC"/>
    <w:rsid w:val="004469D0"/>
    <w:rsid w:val="00457C9E"/>
    <w:rsid w:val="0046575F"/>
    <w:rsid w:val="00474275"/>
    <w:rsid w:val="00476395"/>
    <w:rsid w:val="004825C7"/>
    <w:rsid w:val="00491FB0"/>
    <w:rsid w:val="004A6279"/>
    <w:rsid w:val="004B200B"/>
    <w:rsid w:val="004B7A89"/>
    <w:rsid w:val="004F30F2"/>
    <w:rsid w:val="004F32F8"/>
    <w:rsid w:val="004F6766"/>
    <w:rsid w:val="0050704B"/>
    <w:rsid w:val="0052196E"/>
    <w:rsid w:val="005257C3"/>
    <w:rsid w:val="00580AD3"/>
    <w:rsid w:val="005956E2"/>
    <w:rsid w:val="00596160"/>
    <w:rsid w:val="005A62AC"/>
    <w:rsid w:val="005A62B9"/>
    <w:rsid w:val="005A784C"/>
    <w:rsid w:val="005D6E8D"/>
    <w:rsid w:val="005D70CC"/>
    <w:rsid w:val="005F6DF4"/>
    <w:rsid w:val="00615374"/>
    <w:rsid w:val="0066268A"/>
    <w:rsid w:val="0067462B"/>
    <w:rsid w:val="00695C16"/>
    <w:rsid w:val="006C2476"/>
    <w:rsid w:val="006C666B"/>
    <w:rsid w:val="006D3E72"/>
    <w:rsid w:val="006E5041"/>
    <w:rsid w:val="006F5BAA"/>
    <w:rsid w:val="006F6692"/>
    <w:rsid w:val="007152C8"/>
    <w:rsid w:val="00720D62"/>
    <w:rsid w:val="00723D40"/>
    <w:rsid w:val="007469C3"/>
    <w:rsid w:val="007855D3"/>
    <w:rsid w:val="00786357"/>
    <w:rsid w:val="007C6A9F"/>
    <w:rsid w:val="007D7F9C"/>
    <w:rsid w:val="007F6DEE"/>
    <w:rsid w:val="00805256"/>
    <w:rsid w:val="008253F6"/>
    <w:rsid w:val="00834965"/>
    <w:rsid w:val="00881AD0"/>
    <w:rsid w:val="00885BC7"/>
    <w:rsid w:val="008942B5"/>
    <w:rsid w:val="008B599F"/>
    <w:rsid w:val="008D67ED"/>
    <w:rsid w:val="00944CEB"/>
    <w:rsid w:val="00964C69"/>
    <w:rsid w:val="009720EA"/>
    <w:rsid w:val="00991D19"/>
    <w:rsid w:val="00997A60"/>
    <w:rsid w:val="009A0A46"/>
    <w:rsid w:val="009C57F8"/>
    <w:rsid w:val="009D171F"/>
    <w:rsid w:val="009F6D26"/>
    <w:rsid w:val="00A123AB"/>
    <w:rsid w:val="00A30C7E"/>
    <w:rsid w:val="00A47046"/>
    <w:rsid w:val="00A775FB"/>
    <w:rsid w:val="00A841BD"/>
    <w:rsid w:val="00A92C16"/>
    <w:rsid w:val="00A9472A"/>
    <w:rsid w:val="00A95FFB"/>
    <w:rsid w:val="00AB6892"/>
    <w:rsid w:val="00AE6658"/>
    <w:rsid w:val="00AF45AE"/>
    <w:rsid w:val="00B12FA9"/>
    <w:rsid w:val="00B1554F"/>
    <w:rsid w:val="00B74458"/>
    <w:rsid w:val="00B80EB9"/>
    <w:rsid w:val="00B81965"/>
    <w:rsid w:val="00BB3268"/>
    <w:rsid w:val="00BC53C6"/>
    <w:rsid w:val="00BD6DCC"/>
    <w:rsid w:val="00BF5D91"/>
    <w:rsid w:val="00BF5E76"/>
    <w:rsid w:val="00C22DAA"/>
    <w:rsid w:val="00C2627B"/>
    <w:rsid w:val="00C40420"/>
    <w:rsid w:val="00C422BF"/>
    <w:rsid w:val="00C55DED"/>
    <w:rsid w:val="00C72A6F"/>
    <w:rsid w:val="00CB4166"/>
    <w:rsid w:val="00CC0388"/>
    <w:rsid w:val="00CC18F4"/>
    <w:rsid w:val="00D01ED0"/>
    <w:rsid w:val="00D12E12"/>
    <w:rsid w:val="00D13FDF"/>
    <w:rsid w:val="00D20D62"/>
    <w:rsid w:val="00D213F2"/>
    <w:rsid w:val="00D34CFE"/>
    <w:rsid w:val="00D3623F"/>
    <w:rsid w:val="00D8239D"/>
    <w:rsid w:val="00D91963"/>
    <w:rsid w:val="00D95F66"/>
    <w:rsid w:val="00D96FB1"/>
    <w:rsid w:val="00E006A1"/>
    <w:rsid w:val="00E22EEF"/>
    <w:rsid w:val="00E2390E"/>
    <w:rsid w:val="00E43E7D"/>
    <w:rsid w:val="00E51A24"/>
    <w:rsid w:val="00E53C1B"/>
    <w:rsid w:val="00E732AD"/>
    <w:rsid w:val="00E86C5D"/>
    <w:rsid w:val="00EA29C1"/>
    <w:rsid w:val="00EB1EA4"/>
    <w:rsid w:val="00EB6945"/>
    <w:rsid w:val="00EC0C49"/>
    <w:rsid w:val="00EC564C"/>
    <w:rsid w:val="00EE57FD"/>
    <w:rsid w:val="00EF1631"/>
    <w:rsid w:val="00F06044"/>
    <w:rsid w:val="00F0647D"/>
    <w:rsid w:val="00F20A4A"/>
    <w:rsid w:val="00F33DBA"/>
    <w:rsid w:val="00F423F5"/>
    <w:rsid w:val="00F4576D"/>
    <w:rsid w:val="00F778D2"/>
    <w:rsid w:val="00F8156C"/>
    <w:rsid w:val="00F92CB0"/>
    <w:rsid w:val="00FA6E43"/>
    <w:rsid w:val="00FB59EA"/>
    <w:rsid w:val="00FC06DF"/>
    <w:rsid w:val="00FC6264"/>
    <w:rsid w:val="00FD0575"/>
    <w:rsid w:val="00FD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136D8"/>
    <w:pPr>
      <w:ind w:left="720"/>
      <w:contextualSpacing/>
    </w:pPr>
  </w:style>
  <w:style w:type="paragraph" w:customStyle="1" w:styleId="Default">
    <w:name w:val="Default"/>
    <w:rsid w:val="00521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2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D62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786357"/>
  </w:style>
  <w:style w:type="character" w:styleId="a8">
    <w:name w:val="Hyperlink"/>
    <w:basedOn w:val="a0"/>
    <w:uiPriority w:val="99"/>
    <w:semiHidden/>
    <w:unhideWhenUsed/>
    <w:rsid w:val="008253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1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136D8"/>
    <w:pPr>
      <w:ind w:left="720"/>
      <w:contextualSpacing/>
    </w:pPr>
  </w:style>
  <w:style w:type="paragraph" w:customStyle="1" w:styleId="Default">
    <w:name w:val="Default"/>
    <w:rsid w:val="00521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2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D62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786357"/>
  </w:style>
  <w:style w:type="character" w:styleId="a8">
    <w:name w:val="Hyperlink"/>
    <w:basedOn w:val="a0"/>
    <w:uiPriority w:val="99"/>
    <w:semiHidden/>
    <w:unhideWhenUsed/>
    <w:rsid w:val="008253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1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4%D0%BE%D1%80%D0%BE%D0%B2%D1%8C%D0%B5" TargetMode="External"/><Relationship Id="rId13" Type="http://schemas.openxmlformats.org/officeDocument/2006/relationships/hyperlink" Target="https://ru.wikipedia.org/wiki/%D0%A4%D0%B8%D0%B7%D0%B8%D1%87%D0%B5%D1%81%D0%BA%D0%B0%D1%8F_%D0%B0%D0%BA%D1%82%D0%B8%D0%B2%D0%BD%D0%BE%D1%81%D1%82%D1%8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7%D0%B5%D0%BB%D0%BE%D0%B2%D0%B5%D0%BA" TargetMode="External"/><Relationship Id="rId12" Type="http://schemas.openxmlformats.org/officeDocument/2006/relationships/hyperlink" Target="https://ru.wikipedia.org/wiki/%D0%9F%D0%B8%D1%89%D0%B0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1%D1%80%D0%B0%D0%B7_%D0%B6%D0%B8%D0%B7%D0%BD%D0%B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1%80%D0%B5%D0%B4%D0%BD%D1%8B%D0%B5_%D0%BF%D1%80%D0%B8%D0%B2%D1%8B%D1%87%D0%BA%D0%B8" TargetMode="External"/><Relationship Id="rId10" Type="http://schemas.openxmlformats.org/officeDocument/2006/relationships/hyperlink" Target="https://ru.wikipedia.org/wiki/%D0%9E%D1%80%D0%B3%D0%B0%D0%BD%D0%B8%D0%B7%D0%B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E%D0%BB%D0%B5%D0%B7%D0%BD%D1%8C" TargetMode="External"/><Relationship Id="rId14" Type="http://schemas.openxmlformats.org/officeDocument/2006/relationships/hyperlink" Target="https://ru.wikipedia.org/wiki/%D0%A1%D1%82%D1%80%D0%B5%D1%81%D1%8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Поведенческие факторы риска</a:t>
            </a:r>
          </a:p>
        </c:rich>
      </c:tx>
      <c:layout>
        <c:manualLayout>
          <c:xMode val="edge"/>
          <c:yMode val="edge"/>
          <c:x val="6.1550925925925926E-2"/>
          <c:y val="0"/>
        </c:manualLayout>
      </c:layout>
      <c:overlay val="0"/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D6B19C"/>
                </a:gs>
                <a:gs pos="30000">
                  <a:srgbClr val="D49E6C"/>
                </a:gs>
                <a:gs pos="70000">
                  <a:srgbClr val="A65528"/>
                </a:gs>
                <a:gs pos="100000">
                  <a:srgbClr val="663012"/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 prstMaterial="translucentPowder">
              <a:bevelT/>
            </a:sp3d>
          </c:spPr>
          <c:dLbls>
            <c:dLbl>
              <c:idx val="0"/>
              <c:layout>
                <c:manualLayout>
                  <c:x val="-4.6296296296296294E-3"/>
                  <c:y val="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611111111111195E-2"/>
                  <c:y val="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5555555555555726E-2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9.920634920634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5E-2"/>
                  <c:y val="-6.7460317460317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3981481481481483E-2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Курение</c:v>
                </c:pt>
                <c:pt idx="1">
                  <c:v>Употребление алкоголя</c:v>
                </c:pt>
                <c:pt idx="2">
                  <c:v>Низкое употребление овощей и фруктов</c:v>
                </c:pt>
                <c:pt idx="3">
                  <c:v>Нарушение сна</c:v>
                </c:pt>
                <c:pt idx="4">
                  <c:v>Отсутствие физических нагрузок</c:v>
                </c:pt>
                <c:pt idx="5">
                  <c:v>Пассивный отдых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.5</c:v>
                </c:pt>
                <c:pt idx="1">
                  <c:v>57.8</c:v>
                </c:pt>
                <c:pt idx="2">
                  <c:v>73.3</c:v>
                </c:pt>
                <c:pt idx="3">
                  <c:v>26.3</c:v>
                </c:pt>
                <c:pt idx="4">
                  <c:v>78.900000000000006</c:v>
                </c:pt>
                <c:pt idx="5">
                  <c:v>3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456448"/>
        <c:axId val="171869888"/>
      </c:radarChart>
      <c:catAx>
        <c:axId val="172456448"/>
        <c:scaling>
          <c:orientation val="minMax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1869888"/>
        <c:crosses val="autoZero"/>
        <c:auto val="1"/>
        <c:lblAlgn val="ctr"/>
        <c:lblOffset val="100"/>
        <c:noMultiLvlLbl val="0"/>
      </c:catAx>
      <c:valAx>
        <c:axId val="171869888"/>
        <c:scaling>
          <c:orientation val="minMax"/>
        </c:scaling>
        <c:delete val="1"/>
        <c:axPos val="l"/>
        <c:majorGridlines>
          <c:spPr>
            <a:ln w="19050" cap="rnd">
              <a:miter lim="800000"/>
            </a:ln>
            <a:effectLst>
              <a:outerShdw blurRad="927100" dir="19740000" sx="121000" sy="121000" algn="ctr" rotWithShape="0">
                <a:schemeClr val="accent2">
                  <a:lumMod val="75000"/>
                  <a:alpha val="68000"/>
                </a:schemeClr>
              </a:outerShdw>
            </a:effectLst>
          </c:spPr>
        </c:majorGridlines>
        <c:numFmt formatCode="General" sourceLinked="1"/>
        <c:majorTickMark val="cross"/>
        <c:minorTickMark val="none"/>
        <c:tickLblPos val="nextTo"/>
        <c:crossAx val="17245644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gradFill>
      <a:gsLst>
        <a:gs pos="0">
          <a:srgbClr val="FFFFFF"/>
        </a:gs>
        <a:gs pos="7001">
          <a:srgbClr val="E6E6E6"/>
        </a:gs>
        <a:gs pos="32001">
          <a:srgbClr val="7D8496"/>
        </a:gs>
        <a:gs pos="47000">
          <a:srgbClr val="E6E6E6"/>
        </a:gs>
        <a:gs pos="85001">
          <a:srgbClr val="7D8496"/>
        </a:gs>
        <a:gs pos="100000">
          <a:srgbClr val="E6E6E6"/>
        </a:gs>
      </a:gsLst>
      <a:lin ang="5400000" scaled="0"/>
    </a:gradFill>
    <a:ln>
      <a:noFill/>
    </a:ln>
    <a:scene3d>
      <a:camera prst="orthographicFront"/>
      <a:lightRig rig="threePt" dir="t"/>
    </a:scene3d>
    <a:sp3d prstMaterial="powder"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Биологические факторы риска</a:t>
            </a:r>
          </a:p>
        </c:rich>
      </c:tx>
      <c:layout>
        <c:manualLayout>
          <c:xMode val="edge"/>
          <c:yMode val="edge"/>
          <c:x val="1.8153980752405964E-2"/>
          <c:y val="0"/>
        </c:manualLayout>
      </c:layout>
      <c:overlay val="0"/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rgbClr val="D6B19C"/>
                </a:gs>
                <a:gs pos="30000">
                  <a:srgbClr val="D49E6C"/>
                </a:gs>
                <a:gs pos="70000">
                  <a:srgbClr val="A65528"/>
                </a:gs>
                <a:gs pos="100000">
                  <a:srgbClr val="663012"/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 prstMaterial="translucentPowder">
              <a:bevelT/>
            </a:sp3d>
          </c:spPr>
          <c:dLbls>
            <c:dLbl>
              <c:idx val="0"/>
              <c:layout>
                <c:manualLayout>
                  <c:x val="0"/>
                  <c:y val="9.920634920634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666666666666664E-2"/>
                  <c:y val="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5555555555555643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888888888888888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2407407407407489E-2"/>
                  <c:y val="-0.15476190476190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833333333333249E-2"/>
                  <c:y val="-7.5396825396825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7777777777777776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1759259259259217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7037037037037035E-2"/>
                  <c:y val="4.7619047619047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ИМТ</c:v>
                </c:pt>
                <c:pt idx="1">
                  <c:v>АД</c:v>
                </c:pt>
                <c:pt idx="2">
                  <c:v>Холестерин</c:v>
                </c:pt>
                <c:pt idx="3">
                  <c:v>Сахар в крови</c:v>
                </c:pt>
                <c:pt idx="4">
                  <c:v>Отклонения в ЭКГ</c:v>
                </c:pt>
                <c:pt idx="5">
                  <c:v>Тревожность</c:v>
                </c:pt>
                <c:pt idx="6">
                  <c:v>Внутриглазное давление</c:v>
                </c:pt>
                <c:pt idx="7">
                  <c:v>Стоматологичексие нарушения</c:v>
                </c:pt>
                <c:pt idx="8">
                  <c:v>Хронические заболеван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2.6</c:v>
                </c:pt>
                <c:pt idx="1">
                  <c:v>36.799999999999997</c:v>
                </c:pt>
                <c:pt idx="2">
                  <c:v>26.3</c:v>
                </c:pt>
                <c:pt idx="3">
                  <c:v>5.2</c:v>
                </c:pt>
                <c:pt idx="4">
                  <c:v>47.3</c:v>
                </c:pt>
                <c:pt idx="5">
                  <c:v>10.5</c:v>
                </c:pt>
                <c:pt idx="6">
                  <c:v>5.2</c:v>
                </c:pt>
                <c:pt idx="7">
                  <c:v>42.1</c:v>
                </c:pt>
                <c:pt idx="8">
                  <c:v>3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319744"/>
        <c:axId val="171865152"/>
      </c:radarChart>
      <c:catAx>
        <c:axId val="172319744"/>
        <c:scaling>
          <c:orientation val="minMax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1865152"/>
        <c:crosses val="autoZero"/>
        <c:auto val="1"/>
        <c:lblAlgn val="ctr"/>
        <c:lblOffset val="100"/>
        <c:noMultiLvlLbl val="0"/>
      </c:catAx>
      <c:valAx>
        <c:axId val="171865152"/>
        <c:scaling>
          <c:orientation val="minMax"/>
        </c:scaling>
        <c:delete val="1"/>
        <c:axPos val="l"/>
        <c:majorGridlines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</a:ln>
            <a:effectLst>
              <a:glow>
                <a:schemeClr val="accent2">
                  <a:lumMod val="60000"/>
                  <a:lumOff val="40000"/>
                  <a:alpha val="85000"/>
                </a:schemeClr>
              </a:glow>
              <a:outerShdw blurRad="1270000" dist="101600" dir="10380000" sx="94000" sy="94000" algn="ctr" rotWithShape="0">
                <a:schemeClr val="accent2">
                  <a:lumMod val="75000"/>
                </a:schemeClr>
              </a:outerShdw>
              <a:softEdge rad="0"/>
            </a:effectLst>
          </c:spPr>
        </c:majorGridlines>
        <c:numFmt formatCode="General" sourceLinked="1"/>
        <c:majorTickMark val="cross"/>
        <c:minorTickMark val="none"/>
        <c:tickLblPos val="nextTo"/>
        <c:crossAx val="17231974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gradFill>
      <a:gsLst>
        <a:gs pos="0">
          <a:srgbClr val="FFFFFF"/>
        </a:gs>
        <a:gs pos="7001">
          <a:srgbClr val="E6E6E6"/>
        </a:gs>
        <a:gs pos="32001">
          <a:srgbClr val="7D8496"/>
        </a:gs>
        <a:gs pos="47000">
          <a:srgbClr val="E6E6E6"/>
        </a:gs>
        <a:gs pos="85001">
          <a:srgbClr val="7D8496"/>
        </a:gs>
        <a:gs pos="100000">
          <a:srgbClr val="E6E6E6"/>
        </a:gs>
      </a:gsLst>
      <a:lin ang="5400000" scaled="0"/>
    </a:gradFill>
    <a:ln>
      <a:noFill/>
    </a:ln>
    <a:scene3d>
      <a:camera prst="orthographicFront"/>
      <a:lightRig rig="threePt" dir="t"/>
    </a:scene3d>
    <a:sp3d prstMaterial="powder">
      <a:bevelT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58C8-68F5-4C99-A679-E47F5DB4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nets Tatyana Vasilevna</dc:creator>
  <cp:lastModifiedBy>User</cp:lastModifiedBy>
  <cp:revision>2</cp:revision>
  <cp:lastPrinted>2020-02-11T01:54:00Z</cp:lastPrinted>
  <dcterms:created xsi:type="dcterms:W3CDTF">2022-07-25T23:28:00Z</dcterms:created>
  <dcterms:modified xsi:type="dcterms:W3CDTF">2022-07-25T23:28:00Z</dcterms:modified>
</cp:coreProperties>
</file>